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6693" w14:textId="77777777" w:rsidR="00221C76" w:rsidRPr="00FF6FF9" w:rsidRDefault="00597FFE" w:rsidP="00221C76">
      <w:pPr>
        <w:tabs>
          <w:tab w:val="left" w:pos="360"/>
          <w:tab w:val="left" w:pos="2040"/>
          <w:tab w:val="left" w:pos="5400"/>
          <w:tab w:val="left" w:pos="8040"/>
        </w:tabs>
        <w:spacing w:after="0"/>
        <w:ind w:right="-9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0</w:t>
      </w:r>
      <w:r w:rsidR="005A5953">
        <w:rPr>
          <w:rFonts w:ascii="Arial" w:hAnsi="Arial" w:cs="Arial"/>
          <w:b/>
          <w:sz w:val="24"/>
          <w:szCs w:val="24"/>
        </w:rPr>
        <w:tab/>
      </w:r>
      <w:r w:rsidR="005A5953">
        <w:rPr>
          <w:rFonts w:ascii="Arial" w:hAnsi="Arial" w:cs="Arial"/>
          <w:b/>
          <w:sz w:val="24"/>
          <w:szCs w:val="24"/>
        </w:rPr>
        <w:tab/>
      </w:r>
      <w:r w:rsidR="005A5953">
        <w:rPr>
          <w:rFonts w:ascii="Arial" w:hAnsi="Arial" w:cs="Arial"/>
          <w:b/>
          <w:sz w:val="24"/>
          <w:szCs w:val="24"/>
        </w:rPr>
        <w:tab/>
        <w:t>(</w:t>
      </w:r>
      <w:r w:rsidR="00B366AB">
        <w:rPr>
          <w:rFonts w:ascii="Arial" w:hAnsi="Arial" w:cs="Arial"/>
          <w:b/>
          <w:sz w:val="24"/>
          <w:szCs w:val="24"/>
        </w:rPr>
        <w:t>47</w:t>
      </w:r>
      <w:r w:rsidR="00416448" w:rsidRPr="00FF6FF9">
        <w:rPr>
          <w:rFonts w:ascii="Arial" w:hAnsi="Arial" w:cs="Arial"/>
          <w:b/>
          <w:sz w:val="24"/>
          <w:szCs w:val="24"/>
        </w:rPr>
        <w:t xml:space="preserve"> </w:t>
      </w:r>
      <w:r w:rsidR="00221C76" w:rsidRPr="00FF6FF9">
        <w:rPr>
          <w:rFonts w:ascii="Arial" w:hAnsi="Arial" w:cs="Arial"/>
          <w:b/>
          <w:sz w:val="24"/>
          <w:szCs w:val="24"/>
        </w:rPr>
        <w:t>marks)</w:t>
      </w:r>
    </w:p>
    <w:p w14:paraId="505C086B" w14:textId="77777777" w:rsidR="005D4DB6" w:rsidRPr="009E529F" w:rsidRDefault="009E529F" w:rsidP="005810D6">
      <w:pPr>
        <w:pStyle w:val="NoSpacing"/>
        <w:rPr>
          <w:rFonts w:ascii="Arial" w:hAnsi="Arial" w:cs="Arial"/>
          <w:sz w:val="22"/>
        </w:rPr>
      </w:pPr>
      <w:r w:rsidRPr="009E529F">
        <w:rPr>
          <w:rFonts w:ascii="Arial" w:hAnsi="Arial" w:cs="Arial"/>
          <w:sz w:val="22"/>
        </w:rPr>
        <w:t xml:space="preserve">Charles </w:t>
      </w:r>
      <w:r>
        <w:rPr>
          <w:rFonts w:ascii="Arial" w:hAnsi="Arial" w:cs="Arial"/>
          <w:sz w:val="22"/>
        </w:rPr>
        <w:t>Silver</w:t>
      </w:r>
      <w:r w:rsidR="005D4DB6" w:rsidRPr="009E529F">
        <w:rPr>
          <w:rFonts w:ascii="Arial" w:hAnsi="Arial" w:cs="Arial"/>
          <w:sz w:val="22"/>
        </w:rPr>
        <w:t xml:space="preserve">, the proprietor of a </w:t>
      </w:r>
      <w:r>
        <w:rPr>
          <w:rFonts w:ascii="Arial" w:hAnsi="Arial" w:cs="Arial"/>
          <w:sz w:val="22"/>
        </w:rPr>
        <w:t>home appliance and electronics store</w:t>
      </w:r>
      <w:r w:rsidR="005D4DB6" w:rsidRPr="009E529F">
        <w:rPr>
          <w:rFonts w:ascii="Arial" w:hAnsi="Arial" w:cs="Arial"/>
          <w:sz w:val="22"/>
        </w:rPr>
        <w:t xml:space="preserve">, has provided you with the following information as </w:t>
      </w:r>
      <w:proofErr w:type="gramStart"/>
      <w:r w:rsidR="005D4DB6" w:rsidRPr="009E529F">
        <w:rPr>
          <w:rFonts w:ascii="Arial" w:hAnsi="Arial" w:cs="Arial"/>
          <w:sz w:val="22"/>
        </w:rPr>
        <w:t>at</w:t>
      </w:r>
      <w:proofErr w:type="gramEnd"/>
      <w:r w:rsidR="005D4DB6" w:rsidRPr="009E529F">
        <w:rPr>
          <w:rFonts w:ascii="Arial" w:hAnsi="Arial" w:cs="Arial"/>
          <w:sz w:val="22"/>
        </w:rPr>
        <w:t xml:space="preserve"> 30 June 201</w:t>
      </w:r>
      <w:r w:rsidRPr="009E529F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.</w:t>
      </w:r>
    </w:p>
    <w:p w14:paraId="75BBC3D0" w14:textId="77777777" w:rsidR="009E529F" w:rsidRDefault="009E529F" w:rsidP="005810D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F5405B0" w14:textId="77777777" w:rsidR="00655C58" w:rsidRPr="00EA5E5F" w:rsidRDefault="00D61274" w:rsidP="005810D6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EA5E5F">
        <w:rPr>
          <w:rFonts w:ascii="Arial" w:hAnsi="Arial" w:cs="Arial"/>
          <w:b/>
          <w:sz w:val="22"/>
          <w:szCs w:val="22"/>
        </w:rPr>
        <w:t>Silver Plus Appliances</w:t>
      </w:r>
    </w:p>
    <w:p w14:paraId="156B05FC" w14:textId="77777777" w:rsidR="007F6C4C" w:rsidRDefault="00655C58" w:rsidP="005810D6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7C555E">
        <w:rPr>
          <w:rFonts w:ascii="Arial" w:hAnsi="Arial" w:cs="Arial"/>
          <w:b/>
          <w:sz w:val="22"/>
          <w:szCs w:val="22"/>
        </w:rPr>
        <w:t xml:space="preserve">Trial Balance </w:t>
      </w:r>
    </w:p>
    <w:p w14:paraId="45D14E3E" w14:textId="77777777" w:rsidR="00655C58" w:rsidRPr="007C555E" w:rsidRDefault="007C555E" w:rsidP="005810D6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7C555E">
        <w:rPr>
          <w:rFonts w:ascii="Arial" w:hAnsi="Arial" w:cs="Arial"/>
          <w:b/>
          <w:sz w:val="22"/>
          <w:szCs w:val="22"/>
        </w:rPr>
        <w:t xml:space="preserve">as </w:t>
      </w:r>
      <w:proofErr w:type="gramStart"/>
      <w:r w:rsidRPr="007C555E">
        <w:rPr>
          <w:rFonts w:ascii="Arial" w:hAnsi="Arial" w:cs="Arial"/>
          <w:b/>
          <w:sz w:val="22"/>
          <w:szCs w:val="22"/>
        </w:rPr>
        <w:t>at</w:t>
      </w:r>
      <w:proofErr w:type="gramEnd"/>
      <w:r w:rsidRPr="007C555E">
        <w:rPr>
          <w:rFonts w:ascii="Arial" w:hAnsi="Arial" w:cs="Arial"/>
          <w:b/>
          <w:sz w:val="22"/>
          <w:szCs w:val="22"/>
        </w:rPr>
        <w:t xml:space="preserve"> 30 June 20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519"/>
        <w:gridCol w:w="1519"/>
      </w:tblGrid>
      <w:tr w:rsidR="00655C58" w:rsidRPr="00F51941" w14:paraId="0E10593A" w14:textId="77777777" w:rsidTr="00655C58">
        <w:tc>
          <w:tcPr>
            <w:tcW w:w="6204" w:type="dxa"/>
          </w:tcPr>
          <w:p w14:paraId="09B3751F" w14:textId="77777777" w:rsidR="00655C58" w:rsidRPr="00F51941" w:rsidRDefault="00655C58" w:rsidP="005810D6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F51941">
              <w:rPr>
                <w:rFonts w:ascii="Arial" w:hAnsi="Arial" w:cs="Arial"/>
                <w:b/>
                <w:sz w:val="22"/>
                <w:szCs w:val="22"/>
              </w:rPr>
              <w:t>Ledger Account</w:t>
            </w:r>
          </w:p>
        </w:tc>
        <w:tc>
          <w:tcPr>
            <w:tcW w:w="1519" w:type="dxa"/>
          </w:tcPr>
          <w:p w14:paraId="44A0DC83" w14:textId="77777777" w:rsidR="00655C58" w:rsidRPr="00F51941" w:rsidRDefault="00655C58" w:rsidP="005810D6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F51941">
              <w:rPr>
                <w:rFonts w:ascii="Arial" w:hAnsi="Arial" w:cs="Arial"/>
                <w:b/>
                <w:sz w:val="22"/>
                <w:szCs w:val="22"/>
              </w:rPr>
              <w:t>Debit</w:t>
            </w:r>
          </w:p>
        </w:tc>
        <w:tc>
          <w:tcPr>
            <w:tcW w:w="1519" w:type="dxa"/>
          </w:tcPr>
          <w:p w14:paraId="6A38548B" w14:textId="77777777" w:rsidR="00655C58" w:rsidRPr="00F51941" w:rsidRDefault="00655C58" w:rsidP="005810D6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F51941">
              <w:rPr>
                <w:rFonts w:ascii="Arial" w:hAnsi="Arial" w:cs="Arial"/>
                <w:b/>
                <w:sz w:val="22"/>
                <w:szCs w:val="22"/>
              </w:rPr>
              <w:t>Credit</w:t>
            </w:r>
          </w:p>
        </w:tc>
      </w:tr>
      <w:tr w:rsidR="00F51941" w:rsidRPr="00F51941" w14:paraId="15A2A16C" w14:textId="77777777" w:rsidTr="00E955DC">
        <w:tc>
          <w:tcPr>
            <w:tcW w:w="6204" w:type="dxa"/>
          </w:tcPr>
          <w:p w14:paraId="243BBBCC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Accounts Payable</w:t>
            </w:r>
          </w:p>
        </w:tc>
        <w:tc>
          <w:tcPr>
            <w:tcW w:w="1519" w:type="dxa"/>
            <w:vAlign w:val="bottom"/>
          </w:tcPr>
          <w:p w14:paraId="22A03DA7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vAlign w:val="bottom"/>
          </w:tcPr>
          <w:p w14:paraId="786A0083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F51941">
              <w:rPr>
                <w:rFonts w:ascii="Arial" w:hAnsi="Arial" w:cs="Arial"/>
                <w:sz w:val="22"/>
                <w:szCs w:val="22"/>
              </w:rPr>
              <w:t xml:space="preserve">65,080 </w:t>
            </w:r>
          </w:p>
        </w:tc>
      </w:tr>
      <w:tr w:rsidR="00F51941" w:rsidRPr="00F51941" w14:paraId="45877DFD" w14:textId="77777777" w:rsidTr="00E955DC">
        <w:tc>
          <w:tcPr>
            <w:tcW w:w="6204" w:type="dxa"/>
          </w:tcPr>
          <w:p w14:paraId="1B175B38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Accounts Receivable</w:t>
            </w:r>
          </w:p>
        </w:tc>
        <w:tc>
          <w:tcPr>
            <w:tcW w:w="1519" w:type="dxa"/>
            <w:vAlign w:val="bottom"/>
          </w:tcPr>
          <w:p w14:paraId="6A13228C" w14:textId="77777777" w:rsidR="00F51941" w:rsidRPr="00F51941" w:rsidRDefault="00F51941" w:rsidP="00EA5E5F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26,000</w:t>
            </w:r>
          </w:p>
        </w:tc>
        <w:tc>
          <w:tcPr>
            <w:tcW w:w="1519" w:type="dxa"/>
            <w:vAlign w:val="bottom"/>
          </w:tcPr>
          <w:p w14:paraId="7B213F54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41" w:rsidRPr="00F51941" w14:paraId="32BD69B1" w14:textId="77777777" w:rsidTr="00E955DC">
        <w:tc>
          <w:tcPr>
            <w:tcW w:w="6204" w:type="dxa"/>
          </w:tcPr>
          <w:p w14:paraId="79F93224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Prepaid Advertising</w:t>
            </w:r>
          </w:p>
        </w:tc>
        <w:tc>
          <w:tcPr>
            <w:tcW w:w="1519" w:type="dxa"/>
            <w:vAlign w:val="bottom"/>
          </w:tcPr>
          <w:p w14:paraId="68058A1C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26,400 </w:t>
            </w:r>
          </w:p>
        </w:tc>
        <w:tc>
          <w:tcPr>
            <w:tcW w:w="1519" w:type="dxa"/>
            <w:vAlign w:val="bottom"/>
          </w:tcPr>
          <w:p w14:paraId="379037E7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41" w:rsidRPr="00F51941" w14:paraId="0D654170" w14:textId="77777777" w:rsidTr="00E955DC">
        <w:tc>
          <w:tcPr>
            <w:tcW w:w="6204" w:type="dxa"/>
          </w:tcPr>
          <w:p w14:paraId="278C7DCC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Allowance for doubtful debts</w:t>
            </w:r>
          </w:p>
        </w:tc>
        <w:tc>
          <w:tcPr>
            <w:tcW w:w="1519" w:type="dxa"/>
            <w:vAlign w:val="bottom"/>
          </w:tcPr>
          <w:p w14:paraId="53C2D46C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vAlign w:val="bottom"/>
          </w:tcPr>
          <w:p w14:paraId="745C20DA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     600 </w:t>
            </w:r>
          </w:p>
        </w:tc>
      </w:tr>
      <w:tr w:rsidR="00F51941" w:rsidRPr="00F51941" w14:paraId="1625AECE" w14:textId="77777777" w:rsidTr="00E955DC">
        <w:tc>
          <w:tcPr>
            <w:tcW w:w="6204" w:type="dxa"/>
          </w:tcPr>
          <w:p w14:paraId="008C0B15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Bad Debts</w:t>
            </w:r>
          </w:p>
        </w:tc>
        <w:tc>
          <w:tcPr>
            <w:tcW w:w="1519" w:type="dxa"/>
            <w:vAlign w:val="bottom"/>
          </w:tcPr>
          <w:p w14:paraId="1791CA3F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     880 </w:t>
            </w:r>
          </w:p>
        </w:tc>
        <w:tc>
          <w:tcPr>
            <w:tcW w:w="1519" w:type="dxa"/>
            <w:vAlign w:val="bottom"/>
          </w:tcPr>
          <w:p w14:paraId="4F088D68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41" w:rsidRPr="00F51941" w14:paraId="087A315A" w14:textId="77777777" w:rsidTr="00E955DC">
        <w:tc>
          <w:tcPr>
            <w:tcW w:w="6204" w:type="dxa"/>
          </w:tcPr>
          <w:p w14:paraId="3EAFD2BA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Mortgage</w:t>
            </w:r>
          </w:p>
        </w:tc>
        <w:tc>
          <w:tcPr>
            <w:tcW w:w="1519" w:type="dxa"/>
            <w:vAlign w:val="bottom"/>
          </w:tcPr>
          <w:p w14:paraId="7A3404C1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vAlign w:val="bottom"/>
          </w:tcPr>
          <w:p w14:paraId="38A7627D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100,000 </w:t>
            </w:r>
          </w:p>
        </w:tc>
      </w:tr>
      <w:tr w:rsidR="00F51941" w:rsidRPr="00F51941" w14:paraId="76AF3047" w14:textId="77777777" w:rsidTr="00E955DC">
        <w:tc>
          <w:tcPr>
            <w:tcW w:w="6204" w:type="dxa"/>
          </w:tcPr>
          <w:p w14:paraId="52C3F84D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Capital </w:t>
            </w:r>
          </w:p>
        </w:tc>
        <w:tc>
          <w:tcPr>
            <w:tcW w:w="1519" w:type="dxa"/>
            <w:vAlign w:val="bottom"/>
          </w:tcPr>
          <w:p w14:paraId="43197B10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vAlign w:val="bottom"/>
          </w:tcPr>
          <w:p w14:paraId="4392ED87" w14:textId="77777777" w:rsidR="00F51941" w:rsidRPr="00F51941" w:rsidRDefault="00D2641A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2</w:t>
            </w:r>
            <w:r w:rsidR="00F51941" w:rsidRPr="00F51941">
              <w:rPr>
                <w:rFonts w:ascii="Arial" w:hAnsi="Arial" w:cs="Arial"/>
                <w:sz w:val="22"/>
                <w:szCs w:val="22"/>
              </w:rPr>
              <w:t xml:space="preserve">00,000 </w:t>
            </w:r>
          </w:p>
        </w:tc>
      </w:tr>
      <w:tr w:rsidR="00F51941" w:rsidRPr="00F51941" w14:paraId="0EB671CC" w14:textId="77777777" w:rsidTr="00E955DC">
        <w:tc>
          <w:tcPr>
            <w:tcW w:w="6204" w:type="dxa"/>
          </w:tcPr>
          <w:p w14:paraId="39DC04A3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1519" w:type="dxa"/>
            <w:vAlign w:val="bottom"/>
          </w:tcPr>
          <w:p w14:paraId="48AAA9F8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vAlign w:val="bottom"/>
          </w:tcPr>
          <w:p w14:paraId="5647773E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50,540 </w:t>
            </w:r>
          </w:p>
        </w:tc>
      </w:tr>
      <w:tr w:rsidR="00F51941" w:rsidRPr="00F51941" w14:paraId="3445898C" w14:textId="77777777" w:rsidTr="00E955DC">
        <w:tc>
          <w:tcPr>
            <w:tcW w:w="6204" w:type="dxa"/>
          </w:tcPr>
          <w:p w14:paraId="083864A6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Cash in Hand</w:t>
            </w:r>
          </w:p>
        </w:tc>
        <w:tc>
          <w:tcPr>
            <w:tcW w:w="1519" w:type="dxa"/>
            <w:vAlign w:val="bottom"/>
          </w:tcPr>
          <w:p w14:paraId="7679D6FE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     800 </w:t>
            </w:r>
          </w:p>
        </w:tc>
        <w:tc>
          <w:tcPr>
            <w:tcW w:w="1519" w:type="dxa"/>
            <w:vAlign w:val="bottom"/>
          </w:tcPr>
          <w:p w14:paraId="3B39D24C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941" w:rsidRPr="00F51941" w14:paraId="700EB6EA" w14:textId="77777777" w:rsidTr="00E955DC">
        <w:tc>
          <w:tcPr>
            <w:tcW w:w="6204" w:type="dxa"/>
          </w:tcPr>
          <w:p w14:paraId="6ABA94D3" w14:textId="77777777" w:rsidR="00F51941" w:rsidRPr="00F51941" w:rsidRDefault="00084652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e </w:t>
            </w:r>
            <w:r w:rsidR="00F51941" w:rsidRPr="00F51941">
              <w:rPr>
                <w:rFonts w:ascii="Arial" w:hAnsi="Arial" w:cs="Arial"/>
                <w:sz w:val="22"/>
                <w:szCs w:val="22"/>
              </w:rPr>
              <w:t xml:space="preserve">Computer </w:t>
            </w:r>
          </w:p>
        </w:tc>
        <w:tc>
          <w:tcPr>
            <w:tcW w:w="1519" w:type="dxa"/>
            <w:vAlign w:val="bottom"/>
          </w:tcPr>
          <w:p w14:paraId="12EC621C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  7,000 </w:t>
            </w:r>
          </w:p>
        </w:tc>
        <w:tc>
          <w:tcPr>
            <w:tcW w:w="1519" w:type="dxa"/>
            <w:vAlign w:val="bottom"/>
          </w:tcPr>
          <w:p w14:paraId="117C7E87" w14:textId="77777777" w:rsidR="00F51941" w:rsidRPr="00F51941" w:rsidRDefault="00F51941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489" w:rsidRPr="00F51941" w14:paraId="02C1D1BE" w14:textId="77777777" w:rsidTr="00E955DC">
        <w:tc>
          <w:tcPr>
            <w:tcW w:w="6204" w:type="dxa"/>
          </w:tcPr>
          <w:p w14:paraId="7F8C1FD9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Sales</w:t>
            </w:r>
          </w:p>
        </w:tc>
        <w:tc>
          <w:tcPr>
            <w:tcW w:w="1519" w:type="dxa"/>
            <w:vAlign w:val="bottom"/>
          </w:tcPr>
          <w:p w14:paraId="3DAEB6F3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vAlign w:val="bottom"/>
          </w:tcPr>
          <w:p w14:paraId="72AD7080" w14:textId="77777777" w:rsidR="006B4489" w:rsidRPr="00F51941" w:rsidRDefault="00D2641A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,9</w:t>
            </w:r>
            <w:r w:rsidR="006B4489" w:rsidRPr="00F51941">
              <w:rPr>
                <w:rFonts w:ascii="Arial" w:hAnsi="Arial" w:cs="Arial"/>
                <w:sz w:val="22"/>
                <w:szCs w:val="22"/>
              </w:rPr>
              <w:t xml:space="preserve">16,000 </w:t>
            </w:r>
          </w:p>
        </w:tc>
      </w:tr>
      <w:tr w:rsidR="006B4489" w:rsidRPr="00F51941" w14:paraId="010F1985" w14:textId="77777777" w:rsidTr="00E955DC">
        <w:tc>
          <w:tcPr>
            <w:tcW w:w="6204" w:type="dxa"/>
          </w:tcPr>
          <w:p w14:paraId="60982796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Cost of Sales</w:t>
            </w:r>
          </w:p>
        </w:tc>
        <w:tc>
          <w:tcPr>
            <w:tcW w:w="1519" w:type="dxa"/>
            <w:vAlign w:val="bottom"/>
          </w:tcPr>
          <w:p w14:paraId="48337CDC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1,107,000 </w:t>
            </w:r>
          </w:p>
        </w:tc>
        <w:tc>
          <w:tcPr>
            <w:tcW w:w="1519" w:type="dxa"/>
            <w:vAlign w:val="bottom"/>
          </w:tcPr>
          <w:p w14:paraId="7A49ECD1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489" w:rsidRPr="00F51941" w14:paraId="6D721B4A" w14:textId="77777777" w:rsidTr="00E955DC">
        <w:tc>
          <w:tcPr>
            <w:tcW w:w="6204" w:type="dxa"/>
          </w:tcPr>
          <w:p w14:paraId="3B52C614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Discount </w:t>
            </w:r>
            <w:r w:rsidR="007F6C4C">
              <w:rPr>
                <w:rFonts w:ascii="Arial" w:hAnsi="Arial" w:cs="Arial"/>
                <w:sz w:val="22"/>
                <w:szCs w:val="22"/>
              </w:rPr>
              <w:t>Allowed</w:t>
            </w:r>
          </w:p>
        </w:tc>
        <w:tc>
          <w:tcPr>
            <w:tcW w:w="1519" w:type="dxa"/>
            <w:vAlign w:val="bottom"/>
          </w:tcPr>
          <w:p w14:paraId="7185C109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1941">
              <w:rPr>
                <w:rFonts w:ascii="Arial" w:hAnsi="Arial" w:cs="Arial"/>
                <w:sz w:val="22"/>
                <w:szCs w:val="22"/>
              </w:rPr>
              <w:t xml:space="preserve"> 6,800 </w:t>
            </w:r>
          </w:p>
        </w:tc>
        <w:tc>
          <w:tcPr>
            <w:tcW w:w="1519" w:type="dxa"/>
            <w:vAlign w:val="bottom"/>
          </w:tcPr>
          <w:p w14:paraId="334B5E6C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C4C" w:rsidRPr="00F51941" w14:paraId="260C1C94" w14:textId="77777777" w:rsidTr="00E955DC">
        <w:tc>
          <w:tcPr>
            <w:tcW w:w="6204" w:type="dxa"/>
          </w:tcPr>
          <w:p w14:paraId="4D8DDFB7" w14:textId="77777777" w:rsidR="007F6C4C" w:rsidRPr="00F51941" w:rsidRDefault="007F6C4C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ount Received</w:t>
            </w:r>
          </w:p>
        </w:tc>
        <w:tc>
          <w:tcPr>
            <w:tcW w:w="1519" w:type="dxa"/>
            <w:vAlign w:val="bottom"/>
          </w:tcPr>
          <w:p w14:paraId="56CC56CE" w14:textId="77777777" w:rsidR="007F6C4C" w:rsidRPr="00F51941" w:rsidRDefault="007F6C4C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vAlign w:val="bottom"/>
          </w:tcPr>
          <w:p w14:paraId="782B092E" w14:textId="77777777" w:rsidR="007F6C4C" w:rsidRPr="00F51941" w:rsidRDefault="007F6C4C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19,600</w:t>
            </w:r>
          </w:p>
        </w:tc>
      </w:tr>
      <w:tr w:rsidR="006B4489" w:rsidRPr="00F51941" w14:paraId="1ED63D43" w14:textId="77777777" w:rsidTr="00E955DC">
        <w:tc>
          <w:tcPr>
            <w:tcW w:w="6204" w:type="dxa"/>
          </w:tcPr>
          <w:p w14:paraId="39B11EC6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Drawings</w:t>
            </w:r>
          </w:p>
        </w:tc>
        <w:tc>
          <w:tcPr>
            <w:tcW w:w="1519" w:type="dxa"/>
            <w:vAlign w:val="bottom"/>
          </w:tcPr>
          <w:p w14:paraId="5AF676EF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104,000 </w:t>
            </w:r>
          </w:p>
        </w:tc>
        <w:tc>
          <w:tcPr>
            <w:tcW w:w="1519" w:type="dxa"/>
            <w:vAlign w:val="bottom"/>
          </w:tcPr>
          <w:p w14:paraId="3C3D82F8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489" w:rsidRPr="00F51941" w14:paraId="61E0757F" w14:textId="77777777" w:rsidTr="00E955DC">
        <w:tc>
          <w:tcPr>
            <w:tcW w:w="6204" w:type="dxa"/>
          </w:tcPr>
          <w:p w14:paraId="1BF8ECAA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Electricity </w:t>
            </w:r>
          </w:p>
        </w:tc>
        <w:tc>
          <w:tcPr>
            <w:tcW w:w="1519" w:type="dxa"/>
            <w:vAlign w:val="bottom"/>
          </w:tcPr>
          <w:p w14:paraId="379BE783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12,000 </w:t>
            </w:r>
          </w:p>
        </w:tc>
        <w:tc>
          <w:tcPr>
            <w:tcW w:w="1519" w:type="dxa"/>
            <w:vAlign w:val="bottom"/>
          </w:tcPr>
          <w:p w14:paraId="730D5771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489" w:rsidRPr="00F51941" w14:paraId="3B7AABB3" w14:textId="77777777" w:rsidTr="00E955DC">
        <w:tc>
          <w:tcPr>
            <w:tcW w:w="6204" w:type="dxa"/>
          </w:tcPr>
          <w:p w14:paraId="7B087541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wroom </w:t>
            </w:r>
            <w:r w:rsidRPr="00F51941">
              <w:rPr>
                <w:rFonts w:ascii="Arial" w:hAnsi="Arial" w:cs="Arial"/>
                <w:sz w:val="22"/>
                <w:szCs w:val="22"/>
              </w:rPr>
              <w:t>Fixtures and Fittings</w:t>
            </w:r>
          </w:p>
        </w:tc>
        <w:tc>
          <w:tcPr>
            <w:tcW w:w="1519" w:type="dxa"/>
            <w:vAlign w:val="bottom"/>
          </w:tcPr>
          <w:p w14:paraId="0E8742F1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37,400 </w:t>
            </w:r>
          </w:p>
        </w:tc>
        <w:tc>
          <w:tcPr>
            <w:tcW w:w="1519" w:type="dxa"/>
            <w:vAlign w:val="bottom"/>
          </w:tcPr>
          <w:p w14:paraId="761FC2A2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489" w:rsidRPr="00F51941" w14:paraId="3187291D" w14:textId="77777777" w:rsidTr="00E955DC">
        <w:tc>
          <w:tcPr>
            <w:tcW w:w="6204" w:type="dxa"/>
          </w:tcPr>
          <w:p w14:paraId="6C19CCC3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Accumulated Depreciation – </w:t>
            </w:r>
            <w:r>
              <w:rPr>
                <w:rFonts w:ascii="Arial" w:hAnsi="Arial" w:cs="Arial"/>
                <w:sz w:val="22"/>
                <w:szCs w:val="22"/>
              </w:rPr>
              <w:t xml:space="preserve">Showroom </w:t>
            </w:r>
            <w:r w:rsidRPr="00F51941">
              <w:rPr>
                <w:rFonts w:ascii="Arial" w:hAnsi="Arial" w:cs="Arial"/>
                <w:sz w:val="22"/>
                <w:szCs w:val="22"/>
              </w:rPr>
              <w:t xml:space="preserve">Fixtures and Fittings </w:t>
            </w:r>
          </w:p>
        </w:tc>
        <w:tc>
          <w:tcPr>
            <w:tcW w:w="1519" w:type="dxa"/>
            <w:vAlign w:val="bottom"/>
          </w:tcPr>
          <w:p w14:paraId="34D153C5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vAlign w:val="bottom"/>
          </w:tcPr>
          <w:p w14:paraId="5D877B04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 9,260 </w:t>
            </w:r>
          </w:p>
        </w:tc>
      </w:tr>
      <w:tr w:rsidR="006B4489" w:rsidRPr="00F51941" w14:paraId="40800982" w14:textId="77777777" w:rsidTr="00E955DC">
        <w:tc>
          <w:tcPr>
            <w:tcW w:w="6204" w:type="dxa"/>
          </w:tcPr>
          <w:p w14:paraId="2940FD27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Gain on sale of Asset</w:t>
            </w:r>
          </w:p>
        </w:tc>
        <w:tc>
          <w:tcPr>
            <w:tcW w:w="1519" w:type="dxa"/>
            <w:vAlign w:val="bottom"/>
          </w:tcPr>
          <w:p w14:paraId="3D3C7CD0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vAlign w:val="bottom"/>
          </w:tcPr>
          <w:p w14:paraId="548D0184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  5,000 </w:t>
            </w:r>
          </w:p>
        </w:tc>
      </w:tr>
      <w:tr w:rsidR="006B4489" w:rsidRPr="00F51941" w14:paraId="430F4D32" w14:textId="77777777" w:rsidTr="00E955DC">
        <w:tc>
          <w:tcPr>
            <w:tcW w:w="6204" w:type="dxa"/>
          </w:tcPr>
          <w:p w14:paraId="0AF990EE" w14:textId="77777777" w:rsidR="006B4489" w:rsidRPr="00F51941" w:rsidRDefault="006B226F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</w:t>
            </w:r>
          </w:p>
        </w:tc>
        <w:tc>
          <w:tcPr>
            <w:tcW w:w="1519" w:type="dxa"/>
            <w:vAlign w:val="bottom"/>
          </w:tcPr>
          <w:p w14:paraId="23399FA1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200,000 </w:t>
            </w:r>
          </w:p>
        </w:tc>
        <w:tc>
          <w:tcPr>
            <w:tcW w:w="1519" w:type="dxa"/>
            <w:vAlign w:val="bottom"/>
          </w:tcPr>
          <w:p w14:paraId="74AD9A8F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489" w:rsidRPr="00F51941" w14:paraId="49954796" w14:textId="77777777" w:rsidTr="00E955DC">
        <w:tc>
          <w:tcPr>
            <w:tcW w:w="6204" w:type="dxa"/>
          </w:tcPr>
          <w:p w14:paraId="3D114AB6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Interest</w:t>
            </w:r>
          </w:p>
        </w:tc>
        <w:tc>
          <w:tcPr>
            <w:tcW w:w="1519" w:type="dxa"/>
            <w:vAlign w:val="bottom"/>
          </w:tcPr>
          <w:p w14:paraId="5B6BEFE6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29,200 </w:t>
            </w:r>
          </w:p>
        </w:tc>
        <w:tc>
          <w:tcPr>
            <w:tcW w:w="1519" w:type="dxa"/>
            <w:vAlign w:val="bottom"/>
          </w:tcPr>
          <w:p w14:paraId="56DF24D8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489" w:rsidRPr="00F51941" w14:paraId="3CBC23B0" w14:textId="77777777" w:rsidTr="00E955DC">
        <w:tc>
          <w:tcPr>
            <w:tcW w:w="6204" w:type="dxa"/>
          </w:tcPr>
          <w:p w14:paraId="7EE82C84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Inventory</w:t>
            </w:r>
          </w:p>
        </w:tc>
        <w:tc>
          <w:tcPr>
            <w:tcW w:w="1519" w:type="dxa"/>
            <w:vAlign w:val="bottom"/>
          </w:tcPr>
          <w:p w14:paraId="2C00BACA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82,000 </w:t>
            </w:r>
          </w:p>
        </w:tc>
        <w:tc>
          <w:tcPr>
            <w:tcW w:w="1519" w:type="dxa"/>
            <w:vAlign w:val="bottom"/>
          </w:tcPr>
          <w:p w14:paraId="330AB485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489" w:rsidRPr="00F51941" w14:paraId="57B962BB" w14:textId="77777777" w:rsidTr="00E955DC">
        <w:tc>
          <w:tcPr>
            <w:tcW w:w="6204" w:type="dxa"/>
          </w:tcPr>
          <w:p w14:paraId="18B1FAD2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Office Salaries</w:t>
            </w:r>
          </w:p>
        </w:tc>
        <w:tc>
          <w:tcPr>
            <w:tcW w:w="1519" w:type="dxa"/>
            <w:vAlign w:val="bottom"/>
          </w:tcPr>
          <w:p w14:paraId="7EF002A2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185,600 </w:t>
            </w:r>
          </w:p>
        </w:tc>
        <w:tc>
          <w:tcPr>
            <w:tcW w:w="1519" w:type="dxa"/>
            <w:vAlign w:val="bottom"/>
          </w:tcPr>
          <w:p w14:paraId="58A1F178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489" w:rsidRPr="00F51941" w14:paraId="5D2E91AA" w14:textId="77777777" w:rsidTr="00E955DC">
        <w:tc>
          <w:tcPr>
            <w:tcW w:w="6204" w:type="dxa"/>
          </w:tcPr>
          <w:p w14:paraId="7E0D8D7A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Postage and Stationery</w:t>
            </w:r>
          </w:p>
        </w:tc>
        <w:tc>
          <w:tcPr>
            <w:tcW w:w="1519" w:type="dxa"/>
            <w:vAlign w:val="bottom"/>
          </w:tcPr>
          <w:p w14:paraId="68F97096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  1,600 </w:t>
            </w:r>
          </w:p>
        </w:tc>
        <w:tc>
          <w:tcPr>
            <w:tcW w:w="1519" w:type="dxa"/>
            <w:vAlign w:val="bottom"/>
          </w:tcPr>
          <w:p w14:paraId="446120A7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489" w:rsidRPr="00F51941" w14:paraId="58202E54" w14:textId="77777777" w:rsidTr="00E955DC">
        <w:tc>
          <w:tcPr>
            <w:tcW w:w="6204" w:type="dxa"/>
          </w:tcPr>
          <w:p w14:paraId="5E970F48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Prepaid Insurance</w:t>
            </w:r>
          </w:p>
        </w:tc>
        <w:tc>
          <w:tcPr>
            <w:tcW w:w="1519" w:type="dxa"/>
            <w:vAlign w:val="bottom"/>
          </w:tcPr>
          <w:p w14:paraId="643225E7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59,800 </w:t>
            </w:r>
          </w:p>
        </w:tc>
        <w:tc>
          <w:tcPr>
            <w:tcW w:w="1519" w:type="dxa"/>
            <w:vAlign w:val="bottom"/>
          </w:tcPr>
          <w:p w14:paraId="72E50C92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489" w:rsidRPr="00F51941" w14:paraId="7B02D5E2" w14:textId="77777777" w:rsidTr="00E955DC">
        <w:tc>
          <w:tcPr>
            <w:tcW w:w="6204" w:type="dxa"/>
          </w:tcPr>
          <w:p w14:paraId="659E3EEE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Rent </w:t>
            </w:r>
          </w:p>
        </w:tc>
        <w:tc>
          <w:tcPr>
            <w:tcW w:w="1519" w:type="dxa"/>
            <w:vAlign w:val="bottom"/>
          </w:tcPr>
          <w:p w14:paraId="02E11851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72,000 </w:t>
            </w:r>
          </w:p>
        </w:tc>
        <w:tc>
          <w:tcPr>
            <w:tcW w:w="1519" w:type="dxa"/>
            <w:vAlign w:val="bottom"/>
          </w:tcPr>
          <w:p w14:paraId="106E8577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489" w:rsidRPr="00F51941" w14:paraId="3B65F8AE" w14:textId="77777777" w:rsidTr="00E955DC">
        <w:tc>
          <w:tcPr>
            <w:tcW w:w="6204" w:type="dxa"/>
          </w:tcPr>
          <w:p w14:paraId="36D44406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Accumulated Depreciation – </w:t>
            </w:r>
            <w:r>
              <w:rPr>
                <w:rFonts w:ascii="Arial" w:hAnsi="Arial" w:cs="Arial"/>
                <w:sz w:val="22"/>
                <w:szCs w:val="22"/>
              </w:rPr>
              <w:t xml:space="preserve">Office </w:t>
            </w:r>
            <w:r w:rsidRPr="00F51941">
              <w:rPr>
                <w:rFonts w:ascii="Arial" w:hAnsi="Arial" w:cs="Arial"/>
                <w:sz w:val="22"/>
                <w:szCs w:val="22"/>
              </w:rPr>
              <w:t xml:space="preserve">Computer </w:t>
            </w:r>
          </w:p>
        </w:tc>
        <w:tc>
          <w:tcPr>
            <w:tcW w:w="1519" w:type="dxa"/>
            <w:vAlign w:val="bottom"/>
          </w:tcPr>
          <w:p w14:paraId="08427D04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vAlign w:val="bottom"/>
          </w:tcPr>
          <w:p w14:paraId="79C2A5F7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  2,000 </w:t>
            </w:r>
          </w:p>
        </w:tc>
      </w:tr>
      <w:tr w:rsidR="006B4489" w:rsidRPr="00F51941" w14:paraId="7033CF78" w14:textId="77777777" w:rsidTr="00E955DC">
        <w:tc>
          <w:tcPr>
            <w:tcW w:w="6204" w:type="dxa"/>
          </w:tcPr>
          <w:p w14:paraId="5202001B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Sales Returns</w:t>
            </w:r>
          </w:p>
        </w:tc>
        <w:tc>
          <w:tcPr>
            <w:tcW w:w="1519" w:type="dxa"/>
            <w:vAlign w:val="bottom"/>
          </w:tcPr>
          <w:p w14:paraId="31CADDEE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13,200 </w:t>
            </w:r>
          </w:p>
        </w:tc>
        <w:tc>
          <w:tcPr>
            <w:tcW w:w="1519" w:type="dxa"/>
            <w:vAlign w:val="bottom"/>
          </w:tcPr>
          <w:p w14:paraId="4EB0D04C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489" w:rsidRPr="00F51941" w14:paraId="63656F70" w14:textId="77777777" w:rsidTr="00E955DC">
        <w:tc>
          <w:tcPr>
            <w:tcW w:w="6204" w:type="dxa"/>
          </w:tcPr>
          <w:p w14:paraId="0EAB22F6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Sales Wages</w:t>
            </w:r>
          </w:p>
        </w:tc>
        <w:tc>
          <w:tcPr>
            <w:tcW w:w="1519" w:type="dxa"/>
            <w:vAlign w:val="bottom"/>
          </w:tcPr>
          <w:p w14:paraId="5668EE4A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390,000 </w:t>
            </w:r>
          </w:p>
        </w:tc>
        <w:tc>
          <w:tcPr>
            <w:tcW w:w="1519" w:type="dxa"/>
            <w:vAlign w:val="bottom"/>
          </w:tcPr>
          <w:p w14:paraId="128A6C32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489" w:rsidRPr="00F51941" w14:paraId="1AD3FE72" w14:textId="77777777" w:rsidTr="00E955DC">
        <w:tc>
          <w:tcPr>
            <w:tcW w:w="6204" w:type="dxa"/>
          </w:tcPr>
          <w:p w14:paraId="4570FB25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Telephone</w:t>
            </w:r>
            <w:r>
              <w:rPr>
                <w:rFonts w:ascii="Arial" w:hAnsi="Arial" w:cs="Arial"/>
                <w:sz w:val="22"/>
                <w:szCs w:val="22"/>
              </w:rPr>
              <w:t xml:space="preserve"> - Office</w:t>
            </w:r>
          </w:p>
        </w:tc>
        <w:tc>
          <w:tcPr>
            <w:tcW w:w="1519" w:type="dxa"/>
            <w:vAlign w:val="bottom"/>
          </w:tcPr>
          <w:p w14:paraId="1A5FA405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  6,400 </w:t>
            </w:r>
          </w:p>
        </w:tc>
        <w:tc>
          <w:tcPr>
            <w:tcW w:w="1519" w:type="dxa"/>
            <w:vAlign w:val="bottom"/>
          </w:tcPr>
          <w:p w14:paraId="622404AB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489" w:rsidRPr="00F51941" w14:paraId="4810A3B6" w14:textId="77777777" w:rsidTr="00E955DC">
        <w:tc>
          <w:tcPr>
            <w:tcW w:w="6204" w:type="dxa"/>
          </w:tcPr>
          <w:p w14:paraId="51D52B96" w14:textId="77777777" w:rsidR="006B4489" w:rsidRPr="00F51941" w:rsidRDefault="006B4489" w:rsidP="005810D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  <w:vAlign w:val="bottom"/>
          </w:tcPr>
          <w:p w14:paraId="79F600F7" w14:textId="77777777" w:rsidR="006B4489" w:rsidRPr="00084652" w:rsidRDefault="006B4489" w:rsidP="005810D6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084652">
              <w:rPr>
                <w:rFonts w:ascii="Arial" w:hAnsi="Arial" w:cs="Arial"/>
                <w:b/>
                <w:sz w:val="22"/>
                <w:szCs w:val="22"/>
              </w:rPr>
              <w:t xml:space="preserve">   $2,368,080 </w:t>
            </w:r>
          </w:p>
        </w:tc>
        <w:tc>
          <w:tcPr>
            <w:tcW w:w="1519" w:type="dxa"/>
            <w:vAlign w:val="bottom"/>
          </w:tcPr>
          <w:p w14:paraId="6D8FFE03" w14:textId="77777777" w:rsidR="006B4489" w:rsidRPr="00084652" w:rsidRDefault="006B4489" w:rsidP="005810D6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084652">
              <w:rPr>
                <w:rFonts w:ascii="Arial" w:hAnsi="Arial" w:cs="Arial"/>
                <w:b/>
                <w:sz w:val="22"/>
                <w:szCs w:val="22"/>
              </w:rPr>
              <w:t xml:space="preserve">   $2,368,080 </w:t>
            </w:r>
          </w:p>
        </w:tc>
      </w:tr>
    </w:tbl>
    <w:p w14:paraId="4165693D" w14:textId="77777777" w:rsidR="00655C58" w:rsidRDefault="00655C58" w:rsidP="005810D6">
      <w:pPr>
        <w:pStyle w:val="NoSpacing"/>
        <w:rPr>
          <w:rFonts w:ascii="Arial" w:hAnsi="Arial" w:cs="Arial"/>
          <w:b/>
          <w:sz w:val="22"/>
        </w:rPr>
      </w:pPr>
    </w:p>
    <w:p w14:paraId="6A83271E" w14:textId="77777777" w:rsidR="00084652" w:rsidRPr="00084652" w:rsidRDefault="00084652" w:rsidP="005810D6">
      <w:pPr>
        <w:pStyle w:val="NoSpacing"/>
        <w:rPr>
          <w:rFonts w:ascii="Arial" w:hAnsi="Arial" w:cs="Arial"/>
          <w:b/>
          <w:sz w:val="22"/>
        </w:rPr>
      </w:pPr>
      <w:r w:rsidRPr="00084652">
        <w:rPr>
          <w:rFonts w:ascii="Arial" w:hAnsi="Arial" w:cs="Arial"/>
          <w:b/>
          <w:sz w:val="22"/>
        </w:rPr>
        <w:t>Additional Information</w:t>
      </w:r>
    </w:p>
    <w:p w14:paraId="4480A18F" w14:textId="77777777" w:rsidR="009963A3" w:rsidRPr="00F51941" w:rsidRDefault="009963A3" w:rsidP="005810D6">
      <w:pPr>
        <w:pStyle w:val="NoSpacing"/>
        <w:numPr>
          <w:ilvl w:val="0"/>
          <w:numId w:val="6"/>
        </w:numPr>
        <w:rPr>
          <w:rFonts w:ascii="Arial" w:hAnsi="Arial" w:cs="Arial"/>
          <w:sz w:val="22"/>
        </w:rPr>
      </w:pPr>
      <w:r w:rsidRPr="00F51941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>rite off additional bad debts $2</w:t>
      </w:r>
      <w:r w:rsidRPr="00F51941">
        <w:rPr>
          <w:rFonts w:ascii="Arial" w:hAnsi="Arial" w:cs="Arial"/>
          <w:sz w:val="22"/>
        </w:rPr>
        <w:t>00</w:t>
      </w:r>
      <w:r>
        <w:rPr>
          <w:rFonts w:ascii="Arial" w:hAnsi="Arial" w:cs="Arial"/>
          <w:sz w:val="22"/>
        </w:rPr>
        <w:t>.</w:t>
      </w:r>
    </w:p>
    <w:p w14:paraId="15C2C7DD" w14:textId="77777777" w:rsidR="009963A3" w:rsidRPr="00F51941" w:rsidRDefault="009963A3" w:rsidP="005810D6">
      <w:pPr>
        <w:pStyle w:val="NoSpacing"/>
        <w:numPr>
          <w:ilvl w:val="0"/>
          <w:numId w:val="6"/>
        </w:numPr>
        <w:rPr>
          <w:rFonts w:ascii="Arial" w:hAnsi="Arial" w:cs="Arial"/>
          <w:sz w:val="22"/>
        </w:rPr>
      </w:pPr>
      <w:r w:rsidRPr="00F51941">
        <w:rPr>
          <w:rFonts w:ascii="Arial" w:hAnsi="Arial" w:cs="Arial"/>
          <w:sz w:val="22"/>
        </w:rPr>
        <w:t xml:space="preserve">Allowance for doubtful debts is to be adjusted to 2% of </w:t>
      </w:r>
      <w:r w:rsidR="006B226F">
        <w:rPr>
          <w:rFonts w:ascii="Arial" w:hAnsi="Arial" w:cs="Arial"/>
          <w:sz w:val="22"/>
        </w:rPr>
        <w:t xml:space="preserve">net </w:t>
      </w:r>
      <w:r w:rsidRPr="00F51941">
        <w:rPr>
          <w:rFonts w:ascii="Arial" w:hAnsi="Arial" w:cs="Arial"/>
          <w:sz w:val="22"/>
        </w:rPr>
        <w:t xml:space="preserve">Accounts Receivable. </w:t>
      </w:r>
    </w:p>
    <w:p w14:paraId="6C7A25C0" w14:textId="77777777" w:rsidR="009963A3" w:rsidRDefault="009963A3" w:rsidP="005810D6">
      <w:pPr>
        <w:pStyle w:val="NoSpacing"/>
        <w:numPr>
          <w:ilvl w:val="0"/>
          <w:numId w:val="6"/>
        </w:numPr>
        <w:rPr>
          <w:rFonts w:ascii="Arial" w:hAnsi="Arial" w:cs="Arial"/>
          <w:sz w:val="22"/>
        </w:rPr>
      </w:pPr>
      <w:r w:rsidRPr="00F51941">
        <w:rPr>
          <w:rFonts w:ascii="Arial" w:hAnsi="Arial" w:cs="Arial"/>
          <w:sz w:val="22"/>
        </w:rPr>
        <w:t xml:space="preserve">Advertising expense for </w:t>
      </w:r>
      <w:r>
        <w:rPr>
          <w:rFonts w:ascii="Arial" w:hAnsi="Arial" w:cs="Arial"/>
          <w:sz w:val="22"/>
        </w:rPr>
        <w:t xml:space="preserve">the </w:t>
      </w:r>
      <w:r w:rsidR="008D5853">
        <w:rPr>
          <w:rFonts w:ascii="Arial" w:hAnsi="Arial" w:cs="Arial"/>
          <w:sz w:val="22"/>
        </w:rPr>
        <w:t xml:space="preserve">financial </w:t>
      </w:r>
      <w:r>
        <w:rPr>
          <w:rFonts w:ascii="Arial" w:hAnsi="Arial" w:cs="Arial"/>
          <w:sz w:val="22"/>
        </w:rPr>
        <w:t>year totalled $24,</w:t>
      </w:r>
      <w:r w:rsidRPr="00F51941">
        <w:rPr>
          <w:rFonts w:ascii="Arial" w:hAnsi="Arial" w:cs="Arial"/>
          <w:sz w:val="22"/>
        </w:rPr>
        <w:t>000.</w:t>
      </w:r>
    </w:p>
    <w:p w14:paraId="250726FF" w14:textId="77777777" w:rsidR="009963A3" w:rsidRPr="00F51941" w:rsidRDefault="009963A3" w:rsidP="005810D6">
      <w:pPr>
        <w:pStyle w:val="NoSpacing"/>
        <w:numPr>
          <w:ilvl w:val="0"/>
          <w:numId w:val="6"/>
        </w:numPr>
        <w:rPr>
          <w:rFonts w:ascii="Arial" w:hAnsi="Arial" w:cs="Arial"/>
          <w:sz w:val="22"/>
        </w:rPr>
      </w:pPr>
      <w:r w:rsidRPr="00F51941">
        <w:rPr>
          <w:rFonts w:ascii="Arial" w:hAnsi="Arial" w:cs="Arial"/>
          <w:sz w:val="22"/>
        </w:rPr>
        <w:t>Sales wage</w:t>
      </w:r>
      <w:r>
        <w:rPr>
          <w:rFonts w:ascii="Arial" w:hAnsi="Arial" w:cs="Arial"/>
          <w:sz w:val="22"/>
        </w:rPr>
        <w:t>s unpaid on balance date was $6,400</w:t>
      </w:r>
      <w:r w:rsidRPr="00F51941">
        <w:rPr>
          <w:rFonts w:ascii="Arial" w:hAnsi="Arial" w:cs="Arial"/>
          <w:sz w:val="22"/>
        </w:rPr>
        <w:t>.</w:t>
      </w:r>
    </w:p>
    <w:p w14:paraId="1E6FBC03" w14:textId="77777777" w:rsidR="00655C58" w:rsidRPr="00F51941" w:rsidRDefault="00655C58" w:rsidP="005810D6">
      <w:pPr>
        <w:pStyle w:val="NoSpacing"/>
        <w:numPr>
          <w:ilvl w:val="0"/>
          <w:numId w:val="6"/>
        </w:numPr>
        <w:rPr>
          <w:rFonts w:ascii="Arial" w:hAnsi="Arial" w:cs="Arial"/>
          <w:sz w:val="22"/>
        </w:rPr>
      </w:pPr>
      <w:r w:rsidRPr="00F51941">
        <w:rPr>
          <w:rFonts w:ascii="Arial" w:hAnsi="Arial" w:cs="Arial"/>
          <w:sz w:val="22"/>
        </w:rPr>
        <w:t>Insuranc</w:t>
      </w:r>
      <w:r w:rsidR="003249CF">
        <w:rPr>
          <w:rFonts w:ascii="Arial" w:hAnsi="Arial" w:cs="Arial"/>
          <w:sz w:val="22"/>
        </w:rPr>
        <w:t>e prepaid on balance date was $</w:t>
      </w:r>
      <w:r w:rsidR="00066365">
        <w:rPr>
          <w:rFonts w:ascii="Arial" w:hAnsi="Arial" w:cs="Arial"/>
          <w:sz w:val="22"/>
        </w:rPr>
        <w:t>9,800</w:t>
      </w:r>
      <w:r w:rsidRPr="00F51941">
        <w:rPr>
          <w:rFonts w:ascii="Arial" w:hAnsi="Arial" w:cs="Arial"/>
          <w:sz w:val="22"/>
        </w:rPr>
        <w:t>.</w:t>
      </w:r>
      <w:r w:rsidR="00E1717A">
        <w:rPr>
          <w:rFonts w:ascii="Arial" w:hAnsi="Arial" w:cs="Arial"/>
          <w:sz w:val="22"/>
        </w:rPr>
        <w:t xml:space="preserve"> </w:t>
      </w:r>
      <w:r w:rsidR="00CB04FB">
        <w:rPr>
          <w:rFonts w:ascii="Arial" w:hAnsi="Arial" w:cs="Arial"/>
          <w:sz w:val="22"/>
        </w:rPr>
        <w:t xml:space="preserve">Insurance is considered a general and administration expense. </w:t>
      </w:r>
    </w:p>
    <w:p w14:paraId="3F8C7B7B" w14:textId="77777777" w:rsidR="00655C58" w:rsidRPr="003249CF" w:rsidRDefault="00655C58" w:rsidP="005810D6">
      <w:pPr>
        <w:pStyle w:val="NoSpacing"/>
        <w:numPr>
          <w:ilvl w:val="0"/>
          <w:numId w:val="6"/>
        </w:numPr>
        <w:rPr>
          <w:rFonts w:ascii="Arial" w:hAnsi="Arial" w:cs="Arial"/>
          <w:sz w:val="22"/>
        </w:rPr>
      </w:pPr>
      <w:r w:rsidRPr="003249CF">
        <w:rPr>
          <w:rFonts w:ascii="Arial" w:hAnsi="Arial" w:cs="Arial"/>
          <w:sz w:val="22"/>
        </w:rPr>
        <w:t xml:space="preserve">The </w:t>
      </w:r>
      <w:r w:rsidR="006B4489">
        <w:rPr>
          <w:rFonts w:ascii="Arial" w:hAnsi="Arial" w:cs="Arial"/>
          <w:sz w:val="22"/>
        </w:rPr>
        <w:t>Office Computer</w:t>
      </w:r>
      <w:r w:rsidRPr="003249CF">
        <w:rPr>
          <w:rFonts w:ascii="Arial" w:hAnsi="Arial" w:cs="Arial"/>
          <w:sz w:val="22"/>
        </w:rPr>
        <w:t xml:space="preserve"> is to be depreciated at 30% reducing balance method, and the </w:t>
      </w:r>
      <w:r w:rsidR="006B4489">
        <w:rPr>
          <w:rFonts w:ascii="Arial" w:hAnsi="Arial" w:cs="Arial"/>
          <w:sz w:val="22"/>
        </w:rPr>
        <w:t xml:space="preserve">Showroom </w:t>
      </w:r>
      <w:r w:rsidRPr="003249CF">
        <w:rPr>
          <w:rFonts w:ascii="Arial" w:hAnsi="Arial" w:cs="Arial"/>
          <w:sz w:val="22"/>
        </w:rPr>
        <w:t xml:space="preserve">Fixtures and Fittings at 10% straight-line method. </w:t>
      </w:r>
    </w:p>
    <w:p w14:paraId="0B6A06F6" w14:textId="77777777" w:rsidR="00655C58" w:rsidRDefault="00655C58" w:rsidP="005810D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F51941">
        <w:rPr>
          <w:rFonts w:ascii="Arial" w:hAnsi="Arial" w:cs="Arial"/>
          <w:sz w:val="22"/>
        </w:rPr>
        <w:t xml:space="preserve">No interest </w:t>
      </w:r>
      <w:r w:rsidR="003249CF">
        <w:rPr>
          <w:rFonts w:ascii="Arial" w:hAnsi="Arial" w:cs="Arial"/>
          <w:sz w:val="22"/>
        </w:rPr>
        <w:t>was accrued</w:t>
      </w:r>
      <w:r w:rsidRPr="00F51941">
        <w:rPr>
          <w:rFonts w:ascii="Arial" w:hAnsi="Arial" w:cs="Arial"/>
          <w:sz w:val="22"/>
        </w:rPr>
        <w:t xml:space="preserve"> on balance day</w:t>
      </w:r>
      <w:r w:rsidR="003249CF">
        <w:rPr>
          <w:rFonts w:ascii="Arial" w:hAnsi="Arial" w:cs="Arial"/>
          <w:sz w:val="22"/>
        </w:rPr>
        <w:t>.</w:t>
      </w:r>
    </w:p>
    <w:p w14:paraId="7D99C6B5" w14:textId="77777777" w:rsidR="006B4489" w:rsidRDefault="006B4489" w:rsidP="005810D6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ectricity</w:t>
      </w:r>
      <w:r w:rsidR="00CB04FB">
        <w:rPr>
          <w:rFonts w:ascii="Arial" w:hAnsi="Arial" w:cs="Arial"/>
          <w:sz w:val="22"/>
        </w:rPr>
        <w:t xml:space="preserve"> and </w:t>
      </w:r>
      <w:r>
        <w:rPr>
          <w:rFonts w:ascii="Arial" w:hAnsi="Arial" w:cs="Arial"/>
          <w:sz w:val="22"/>
        </w:rPr>
        <w:t>Rent expenses are all sp</w:t>
      </w:r>
      <w:r w:rsidR="007F6C4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 xml:space="preserve">it 80% Showroom and 20% Office. </w:t>
      </w:r>
    </w:p>
    <w:p w14:paraId="0F690891" w14:textId="77777777" w:rsidR="005810D6" w:rsidRDefault="005810D6">
      <w:pPr>
        <w:rPr>
          <w:rFonts w:ascii="Arial" w:eastAsia="Cambria" w:hAnsi="Arial" w:cs="Arial"/>
          <w:szCs w:val="24"/>
          <w:lang w:val="en-US"/>
        </w:rPr>
      </w:pPr>
      <w:r>
        <w:rPr>
          <w:rFonts w:ascii="Arial" w:hAnsi="Arial" w:cs="Arial"/>
        </w:rPr>
        <w:br w:type="page"/>
      </w:r>
    </w:p>
    <w:p w14:paraId="4B7A4B10" w14:textId="77777777" w:rsidR="0092421A" w:rsidRDefault="003F3BA9" w:rsidP="005810D6">
      <w:pPr>
        <w:pStyle w:val="NoSpacing"/>
        <w:numPr>
          <w:ilvl w:val="0"/>
          <w:numId w:val="9"/>
        </w:numPr>
        <w:ind w:left="357" w:hanging="357"/>
        <w:rPr>
          <w:rFonts w:ascii="Arial" w:hAnsi="Arial" w:cs="Arial"/>
          <w:sz w:val="22"/>
        </w:rPr>
      </w:pPr>
      <w:r w:rsidRPr="0092421A">
        <w:rPr>
          <w:rFonts w:ascii="Arial" w:hAnsi="Arial" w:cs="Arial"/>
          <w:sz w:val="22"/>
        </w:rPr>
        <w:lastRenderedPageBreak/>
        <w:t>Prepare</w:t>
      </w:r>
      <w:r w:rsidR="0092421A" w:rsidRPr="0092421A">
        <w:rPr>
          <w:rFonts w:ascii="Arial" w:hAnsi="Arial" w:cs="Arial"/>
          <w:sz w:val="22"/>
        </w:rPr>
        <w:t xml:space="preserve"> all entries to adjust the</w:t>
      </w:r>
      <w:r w:rsidRPr="0092421A">
        <w:rPr>
          <w:rFonts w:ascii="Arial" w:hAnsi="Arial" w:cs="Arial"/>
          <w:sz w:val="22"/>
        </w:rPr>
        <w:t xml:space="preserve"> Allowance for Doubtful Debts ledger</w:t>
      </w:r>
      <w:r w:rsidR="0092421A" w:rsidRPr="0092421A">
        <w:rPr>
          <w:rFonts w:ascii="Arial" w:hAnsi="Arial" w:cs="Arial"/>
          <w:sz w:val="22"/>
        </w:rPr>
        <w:t xml:space="preserve"> to its new balance. </w:t>
      </w:r>
      <w:r w:rsidR="005A7DFD">
        <w:rPr>
          <w:rFonts w:ascii="Arial" w:hAnsi="Arial" w:cs="Arial"/>
          <w:sz w:val="22"/>
        </w:rPr>
        <w:t>Balance the ledger account and show all workings.</w:t>
      </w:r>
      <w:r w:rsidR="00C92545">
        <w:rPr>
          <w:rFonts w:ascii="Arial" w:hAnsi="Arial" w:cs="Arial"/>
          <w:sz w:val="22"/>
        </w:rPr>
        <w:tab/>
      </w:r>
      <w:r w:rsidR="00C92545">
        <w:rPr>
          <w:rFonts w:ascii="Arial" w:hAnsi="Arial" w:cs="Arial"/>
          <w:sz w:val="22"/>
        </w:rPr>
        <w:tab/>
      </w:r>
      <w:r w:rsidR="00C92545">
        <w:rPr>
          <w:rFonts w:ascii="Arial" w:hAnsi="Arial" w:cs="Arial"/>
          <w:sz w:val="22"/>
        </w:rPr>
        <w:tab/>
      </w:r>
      <w:r w:rsidR="00C92545">
        <w:rPr>
          <w:rFonts w:ascii="Arial" w:hAnsi="Arial" w:cs="Arial"/>
          <w:sz w:val="22"/>
        </w:rPr>
        <w:tab/>
        <w:t xml:space="preserve">      </w:t>
      </w:r>
      <w:r w:rsidR="00B366AB">
        <w:rPr>
          <w:rFonts w:ascii="Arial" w:hAnsi="Arial" w:cs="Arial"/>
          <w:b/>
          <w:sz w:val="22"/>
        </w:rPr>
        <w:t xml:space="preserve"> (6</w:t>
      </w:r>
      <w:r w:rsidR="005A7DFD" w:rsidRPr="005A7DFD">
        <w:rPr>
          <w:rFonts w:ascii="Arial" w:hAnsi="Arial" w:cs="Arial"/>
          <w:b/>
          <w:sz w:val="22"/>
        </w:rPr>
        <w:t xml:space="preserve"> marks)</w:t>
      </w:r>
    </w:p>
    <w:p w14:paraId="2D9E7AFB" w14:textId="77777777" w:rsidR="005A7DFD" w:rsidRDefault="005A7DFD" w:rsidP="0092421A">
      <w:pPr>
        <w:pStyle w:val="NoSpacing"/>
        <w:rPr>
          <w:rFonts w:ascii="Arial" w:hAnsi="Arial" w:cs="Arial"/>
          <w:sz w:val="22"/>
        </w:rPr>
      </w:pPr>
    </w:p>
    <w:p w14:paraId="33E0C4AE" w14:textId="77777777" w:rsidR="00C92545" w:rsidRPr="00C92545" w:rsidRDefault="00C92545" w:rsidP="0092421A">
      <w:pPr>
        <w:pStyle w:val="NoSpacing"/>
        <w:rPr>
          <w:rFonts w:ascii="Arial" w:hAnsi="Arial" w:cs="Arial"/>
          <w:b/>
          <w:sz w:val="22"/>
        </w:rPr>
      </w:pPr>
      <w:r w:rsidRPr="00C92545">
        <w:rPr>
          <w:rFonts w:ascii="Arial" w:hAnsi="Arial" w:cs="Arial"/>
          <w:b/>
          <w:sz w:val="22"/>
        </w:rPr>
        <w:t>Workings</w:t>
      </w:r>
    </w:p>
    <w:p w14:paraId="50E6045A" w14:textId="77777777" w:rsidR="005A7DFD" w:rsidRDefault="005A7DFD" w:rsidP="0092421A">
      <w:pPr>
        <w:pStyle w:val="NoSpacing"/>
        <w:rPr>
          <w:rFonts w:ascii="Arial" w:hAnsi="Arial" w:cs="Arial"/>
          <w:sz w:val="22"/>
        </w:rPr>
      </w:pPr>
    </w:p>
    <w:p w14:paraId="2341D2EE" w14:textId="77777777" w:rsidR="00C92545" w:rsidRDefault="00C92545" w:rsidP="0092421A">
      <w:pPr>
        <w:pStyle w:val="NoSpacing"/>
        <w:rPr>
          <w:rFonts w:ascii="Arial" w:hAnsi="Arial" w:cs="Arial"/>
          <w:sz w:val="22"/>
        </w:rPr>
      </w:pPr>
    </w:p>
    <w:p w14:paraId="2F45ACF5" w14:textId="77777777" w:rsidR="00C92545" w:rsidRDefault="00C92545" w:rsidP="0092421A">
      <w:pPr>
        <w:pStyle w:val="NoSpacing"/>
        <w:rPr>
          <w:rFonts w:ascii="Arial" w:hAnsi="Arial" w:cs="Arial"/>
          <w:sz w:val="22"/>
        </w:rPr>
      </w:pPr>
    </w:p>
    <w:p w14:paraId="1F090B32" w14:textId="77777777" w:rsidR="00C92545" w:rsidRDefault="00C92545" w:rsidP="0092421A">
      <w:pPr>
        <w:pStyle w:val="NoSpacing"/>
        <w:rPr>
          <w:rFonts w:ascii="Arial" w:hAnsi="Arial" w:cs="Arial"/>
          <w:sz w:val="22"/>
        </w:rPr>
      </w:pPr>
    </w:p>
    <w:p w14:paraId="38FF4EFD" w14:textId="77777777" w:rsidR="00C92545" w:rsidRDefault="00C92545" w:rsidP="0092421A">
      <w:pPr>
        <w:pStyle w:val="NoSpacing"/>
        <w:rPr>
          <w:rFonts w:ascii="Arial" w:hAnsi="Arial" w:cs="Arial"/>
          <w:sz w:val="22"/>
        </w:rPr>
      </w:pPr>
    </w:p>
    <w:p w14:paraId="358600E0" w14:textId="77777777" w:rsidR="00C92545" w:rsidRDefault="00C92545" w:rsidP="0092421A">
      <w:pPr>
        <w:pStyle w:val="NoSpacing"/>
        <w:rPr>
          <w:rFonts w:ascii="Arial" w:hAnsi="Arial" w:cs="Arial"/>
          <w:sz w:val="22"/>
        </w:rPr>
      </w:pPr>
    </w:p>
    <w:p w14:paraId="70DC575B" w14:textId="77777777" w:rsidR="00C92545" w:rsidRDefault="00C92545" w:rsidP="0092421A">
      <w:pPr>
        <w:pStyle w:val="NoSpacing"/>
        <w:rPr>
          <w:rFonts w:ascii="Arial" w:hAnsi="Arial" w:cs="Arial"/>
          <w:sz w:val="22"/>
        </w:rPr>
      </w:pPr>
    </w:p>
    <w:p w14:paraId="501030EC" w14:textId="77777777" w:rsidR="00C92545" w:rsidRDefault="00C92545" w:rsidP="0092421A">
      <w:pPr>
        <w:pStyle w:val="NoSpacing"/>
        <w:rPr>
          <w:rFonts w:ascii="Arial" w:hAnsi="Arial" w:cs="Arial"/>
          <w:sz w:val="22"/>
        </w:rPr>
      </w:pPr>
    </w:p>
    <w:p w14:paraId="1831B91C" w14:textId="77777777" w:rsidR="002117AE" w:rsidRPr="002117AE" w:rsidRDefault="002117AE" w:rsidP="00C92545">
      <w:pPr>
        <w:pStyle w:val="NoSpacing"/>
        <w:spacing w:line="276" w:lineRule="auto"/>
        <w:jc w:val="center"/>
        <w:rPr>
          <w:rFonts w:ascii="Arial" w:hAnsi="Arial" w:cs="Arial"/>
          <w:b/>
          <w:sz w:val="22"/>
        </w:rPr>
      </w:pPr>
      <w:r w:rsidRPr="002117AE">
        <w:rPr>
          <w:rFonts w:ascii="Arial" w:hAnsi="Arial" w:cs="Arial"/>
          <w:b/>
          <w:sz w:val="22"/>
        </w:rPr>
        <w:t>Allowance for Doubtful Debts</w:t>
      </w:r>
    </w:p>
    <w:p w14:paraId="469725D0" w14:textId="77777777" w:rsidR="002117AE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F9270B5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FFAA8EC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E2F1F0D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0C73434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52A79BF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98D5979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EAE3C90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D5656B3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448EA91" w14:textId="77777777" w:rsidR="0092421A" w:rsidRDefault="0092421A" w:rsidP="00C92545">
      <w:pPr>
        <w:pStyle w:val="NoSpacing"/>
        <w:spacing w:line="276" w:lineRule="auto"/>
        <w:rPr>
          <w:rFonts w:ascii="Arial" w:hAnsi="Arial" w:cs="Arial"/>
          <w:sz w:val="22"/>
        </w:rPr>
      </w:pPr>
    </w:p>
    <w:p w14:paraId="0C5B98D7" w14:textId="77777777" w:rsidR="00C92545" w:rsidRDefault="00C92545" w:rsidP="00C92545">
      <w:pPr>
        <w:pStyle w:val="NoSpacing"/>
        <w:spacing w:line="276" w:lineRule="auto"/>
        <w:rPr>
          <w:rFonts w:ascii="Arial" w:hAnsi="Arial" w:cs="Arial"/>
          <w:sz w:val="22"/>
        </w:rPr>
      </w:pPr>
    </w:p>
    <w:p w14:paraId="3103339E" w14:textId="77777777" w:rsidR="0092421A" w:rsidRPr="0092421A" w:rsidRDefault="0092421A" w:rsidP="00A34724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What is the difference between a bad debt and a doubtful debt? </w:t>
      </w:r>
      <w:r w:rsidR="00C92545">
        <w:rPr>
          <w:rFonts w:ascii="Arial" w:hAnsi="Arial" w:cs="Arial"/>
          <w:sz w:val="22"/>
        </w:rPr>
        <w:tab/>
      </w:r>
      <w:r w:rsidR="00C92545">
        <w:rPr>
          <w:rFonts w:ascii="Arial" w:hAnsi="Arial" w:cs="Arial"/>
          <w:sz w:val="22"/>
        </w:rPr>
        <w:tab/>
        <w:t xml:space="preserve">       </w:t>
      </w:r>
      <w:r w:rsidRPr="0092421A">
        <w:rPr>
          <w:rFonts w:ascii="Arial" w:hAnsi="Arial" w:cs="Arial"/>
          <w:b/>
          <w:sz w:val="22"/>
        </w:rPr>
        <w:t>(3 marks)</w:t>
      </w:r>
    </w:p>
    <w:p w14:paraId="62E00120" w14:textId="77777777" w:rsidR="0092421A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46980277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0A360E7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6C9574F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5273FED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DCC32DA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3DC7A12C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E7EF5DE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7AB1A2B" w14:textId="77777777" w:rsidR="00C92545" w:rsidRPr="005A7DFD" w:rsidRDefault="00C92545" w:rsidP="00C92545">
      <w:pPr>
        <w:pStyle w:val="NoSpacing"/>
        <w:tabs>
          <w:tab w:val="right" w:leader="underscore" w:pos="9356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A17B943" w14:textId="77777777" w:rsidR="0092421A" w:rsidRDefault="0092421A" w:rsidP="00C92545">
      <w:pPr>
        <w:pStyle w:val="NoSpacing"/>
        <w:spacing w:line="276" w:lineRule="auto"/>
        <w:rPr>
          <w:rFonts w:ascii="Arial" w:hAnsi="Arial" w:cs="Arial"/>
          <w:sz w:val="22"/>
        </w:rPr>
      </w:pPr>
    </w:p>
    <w:p w14:paraId="5B2B30C8" w14:textId="77777777" w:rsidR="00C92545" w:rsidRPr="005A7DFD" w:rsidRDefault="00C92545" w:rsidP="00C92545">
      <w:pPr>
        <w:pStyle w:val="NoSpacing"/>
        <w:spacing w:line="276" w:lineRule="auto"/>
        <w:rPr>
          <w:rFonts w:ascii="Arial" w:hAnsi="Arial" w:cs="Arial"/>
          <w:sz w:val="22"/>
        </w:rPr>
      </w:pPr>
    </w:p>
    <w:p w14:paraId="22FB42A6" w14:textId="77777777" w:rsidR="00655C58" w:rsidRPr="005A7DFD" w:rsidRDefault="005A7DFD" w:rsidP="005810D6">
      <w:pPr>
        <w:pStyle w:val="NoSpacing"/>
        <w:numPr>
          <w:ilvl w:val="0"/>
          <w:numId w:val="10"/>
        </w:numPr>
        <w:rPr>
          <w:rFonts w:ascii="Arial" w:hAnsi="Arial" w:cs="Arial"/>
          <w:sz w:val="22"/>
        </w:rPr>
      </w:pPr>
      <w:r w:rsidRPr="005A7DFD">
        <w:rPr>
          <w:rFonts w:ascii="Arial" w:hAnsi="Arial" w:cs="Arial"/>
          <w:sz w:val="22"/>
        </w:rPr>
        <w:t>Prepare</w:t>
      </w:r>
      <w:r w:rsidR="009335AA">
        <w:rPr>
          <w:rFonts w:ascii="Arial" w:hAnsi="Arial" w:cs="Arial"/>
          <w:sz w:val="22"/>
        </w:rPr>
        <w:t xml:space="preserve"> a fully classified </w:t>
      </w:r>
      <w:r>
        <w:rPr>
          <w:rFonts w:ascii="Arial" w:hAnsi="Arial" w:cs="Arial"/>
          <w:sz w:val="22"/>
        </w:rPr>
        <w:t xml:space="preserve">Income Statement </w:t>
      </w:r>
      <w:r w:rsidR="009335AA">
        <w:rPr>
          <w:rFonts w:ascii="Arial" w:hAnsi="Arial" w:cs="Arial"/>
          <w:sz w:val="22"/>
        </w:rPr>
        <w:t>for</w:t>
      </w:r>
      <w:r w:rsidR="00D61274">
        <w:rPr>
          <w:rFonts w:ascii="Arial" w:hAnsi="Arial" w:cs="Arial"/>
          <w:sz w:val="22"/>
        </w:rPr>
        <w:t xml:space="preserve"> Silver Plus Appliances for</w:t>
      </w:r>
      <w:r w:rsidR="009335AA">
        <w:rPr>
          <w:rFonts w:ascii="Arial" w:hAnsi="Arial" w:cs="Arial"/>
          <w:sz w:val="22"/>
        </w:rPr>
        <w:t xml:space="preserve"> the year </w:t>
      </w:r>
      <w:r w:rsidR="005810D6">
        <w:rPr>
          <w:rFonts w:ascii="Arial" w:hAnsi="Arial" w:cs="Arial"/>
          <w:sz w:val="22"/>
        </w:rPr>
        <w:br/>
      </w:r>
      <w:r w:rsidR="009335AA">
        <w:rPr>
          <w:rFonts w:ascii="Arial" w:hAnsi="Arial" w:cs="Arial"/>
          <w:sz w:val="22"/>
        </w:rPr>
        <w:t>ending 30 June 2018.</w:t>
      </w:r>
      <w:r w:rsidR="00C92545">
        <w:rPr>
          <w:rFonts w:ascii="Arial" w:hAnsi="Arial" w:cs="Arial"/>
          <w:sz w:val="22"/>
        </w:rPr>
        <w:tab/>
      </w:r>
      <w:r w:rsidR="00C92545">
        <w:rPr>
          <w:rFonts w:ascii="Arial" w:hAnsi="Arial" w:cs="Arial"/>
          <w:sz w:val="22"/>
        </w:rPr>
        <w:tab/>
      </w:r>
      <w:r w:rsidR="00C92545">
        <w:rPr>
          <w:rFonts w:ascii="Arial" w:hAnsi="Arial" w:cs="Arial"/>
          <w:sz w:val="22"/>
        </w:rPr>
        <w:tab/>
      </w:r>
      <w:r w:rsidR="00C92545">
        <w:rPr>
          <w:rFonts w:ascii="Arial" w:hAnsi="Arial" w:cs="Arial"/>
          <w:sz w:val="22"/>
        </w:rPr>
        <w:tab/>
      </w:r>
      <w:r w:rsidR="00C92545">
        <w:rPr>
          <w:rFonts w:ascii="Arial" w:hAnsi="Arial" w:cs="Arial"/>
          <w:sz w:val="22"/>
        </w:rPr>
        <w:tab/>
      </w:r>
      <w:r w:rsidR="00C92545">
        <w:rPr>
          <w:rFonts w:ascii="Arial" w:hAnsi="Arial" w:cs="Arial"/>
          <w:sz w:val="22"/>
        </w:rPr>
        <w:tab/>
      </w:r>
      <w:r w:rsidR="00C92545">
        <w:rPr>
          <w:rFonts w:ascii="Arial" w:hAnsi="Arial" w:cs="Arial"/>
          <w:sz w:val="22"/>
        </w:rPr>
        <w:tab/>
      </w:r>
      <w:r w:rsidR="00C92545">
        <w:rPr>
          <w:rFonts w:ascii="Arial" w:hAnsi="Arial" w:cs="Arial"/>
          <w:sz w:val="22"/>
        </w:rPr>
        <w:tab/>
        <w:t xml:space="preserve">    </w:t>
      </w:r>
      <w:r w:rsidR="009335AA">
        <w:rPr>
          <w:rFonts w:ascii="Arial" w:hAnsi="Arial" w:cs="Arial"/>
          <w:sz w:val="22"/>
        </w:rPr>
        <w:t xml:space="preserve"> </w:t>
      </w:r>
      <w:r w:rsidR="00A40DA4" w:rsidRPr="00A40DA4">
        <w:rPr>
          <w:rFonts w:ascii="Arial" w:hAnsi="Arial" w:cs="Arial"/>
          <w:b/>
          <w:sz w:val="22"/>
        </w:rPr>
        <w:t>(26 marks)</w:t>
      </w:r>
    </w:p>
    <w:p w14:paraId="1C38938D" w14:textId="77777777" w:rsidR="00655C58" w:rsidRPr="005A7DFD" w:rsidRDefault="00655C58" w:rsidP="005A7DFD">
      <w:pPr>
        <w:pStyle w:val="NoSpacing"/>
        <w:rPr>
          <w:rFonts w:ascii="Arial" w:hAnsi="Arial" w:cs="Arial"/>
          <w:sz w:val="22"/>
        </w:rPr>
      </w:pPr>
    </w:p>
    <w:p w14:paraId="4181595F" w14:textId="77777777" w:rsidR="000318A5" w:rsidRPr="00084652" w:rsidRDefault="000318A5" w:rsidP="000318A5">
      <w:pPr>
        <w:pStyle w:val="NoSpacing"/>
        <w:spacing w:line="276" w:lineRule="auto"/>
        <w:rPr>
          <w:rFonts w:ascii="Arial" w:hAnsi="Arial" w:cs="Arial"/>
          <w:b/>
          <w:sz w:val="22"/>
        </w:rPr>
      </w:pPr>
      <w:r w:rsidRPr="00084652">
        <w:rPr>
          <w:rFonts w:ascii="Arial" w:hAnsi="Arial" w:cs="Arial"/>
          <w:b/>
          <w:sz w:val="22"/>
        </w:rPr>
        <w:t>Workings</w:t>
      </w:r>
    </w:p>
    <w:p w14:paraId="1A4E607D" w14:textId="77777777" w:rsidR="00A40DA4" w:rsidRDefault="00A40DA4" w:rsidP="00655C5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14:paraId="4BD8601E" w14:textId="77777777" w:rsidR="00C92545" w:rsidRDefault="00C92545" w:rsidP="00655C58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2"/>
        </w:rPr>
      </w:pPr>
    </w:p>
    <w:p w14:paraId="46EC4E64" w14:textId="77777777" w:rsidR="00C92545" w:rsidRDefault="00C92545" w:rsidP="00655C58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2"/>
        </w:rPr>
      </w:pPr>
    </w:p>
    <w:p w14:paraId="728836F4" w14:textId="77777777" w:rsidR="00C92545" w:rsidRDefault="00C92545" w:rsidP="00655C58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2"/>
        </w:rPr>
      </w:pPr>
    </w:p>
    <w:p w14:paraId="6EB12CAB" w14:textId="77777777" w:rsidR="00C92545" w:rsidRDefault="00C92545" w:rsidP="00655C58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2"/>
        </w:rPr>
      </w:pPr>
    </w:p>
    <w:p w14:paraId="1E0B8A0B" w14:textId="77777777" w:rsidR="00C92545" w:rsidRDefault="00C92545" w:rsidP="00655C58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2"/>
        </w:rPr>
      </w:pPr>
    </w:p>
    <w:p w14:paraId="3BBB8D75" w14:textId="77777777" w:rsidR="00C92545" w:rsidRDefault="00C92545" w:rsidP="00655C58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2"/>
        </w:rPr>
      </w:pPr>
    </w:p>
    <w:p w14:paraId="252E8398" w14:textId="77777777" w:rsidR="00C92545" w:rsidRDefault="00C92545" w:rsidP="00655C58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2"/>
        </w:rPr>
      </w:pPr>
    </w:p>
    <w:p w14:paraId="047B19A4" w14:textId="77777777" w:rsidR="00C92545" w:rsidRDefault="00C92545" w:rsidP="00655C58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2"/>
        </w:rPr>
      </w:pPr>
    </w:p>
    <w:p w14:paraId="01935DA2" w14:textId="77777777" w:rsidR="00C92545" w:rsidRDefault="00C92545" w:rsidP="00655C58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2"/>
        </w:rPr>
      </w:pPr>
    </w:p>
    <w:p w14:paraId="0D7BB40C" w14:textId="77777777" w:rsidR="00C92545" w:rsidRDefault="00C92545" w:rsidP="00655C58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2"/>
        </w:rPr>
      </w:pPr>
    </w:p>
    <w:p w14:paraId="5DB6D992" w14:textId="77777777" w:rsidR="00655C58" w:rsidRPr="00EA5E5F" w:rsidRDefault="00D61274" w:rsidP="00655C58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2"/>
        </w:rPr>
      </w:pPr>
      <w:r w:rsidRPr="00EA5E5F">
        <w:rPr>
          <w:rFonts w:ascii="Arial" w:hAnsi="Arial" w:cs="Arial"/>
          <w:b/>
          <w:sz w:val="22"/>
        </w:rPr>
        <w:lastRenderedPageBreak/>
        <w:t>Silver Plus Appliances</w:t>
      </w:r>
    </w:p>
    <w:p w14:paraId="4AC597A2" w14:textId="77777777" w:rsidR="00655C58" w:rsidRPr="007F6C4C" w:rsidRDefault="00655C58" w:rsidP="00655C58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2"/>
        </w:rPr>
      </w:pPr>
      <w:r w:rsidRPr="007F6C4C">
        <w:rPr>
          <w:rFonts w:ascii="Arial" w:hAnsi="Arial" w:cs="Arial"/>
          <w:b/>
          <w:sz w:val="22"/>
        </w:rPr>
        <w:t xml:space="preserve">Income Statement </w:t>
      </w:r>
    </w:p>
    <w:p w14:paraId="1956FF11" w14:textId="77777777" w:rsidR="00655C58" w:rsidRPr="00EA5E5F" w:rsidRDefault="00655C58" w:rsidP="00655C58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2"/>
        </w:rPr>
      </w:pPr>
      <w:r w:rsidRPr="00EA5E5F">
        <w:rPr>
          <w:rFonts w:ascii="Arial" w:hAnsi="Arial" w:cs="Arial"/>
          <w:b/>
          <w:sz w:val="22"/>
        </w:rPr>
        <w:t>for the year ending 30 June 20</w:t>
      </w:r>
      <w:r w:rsidR="00D916DF" w:rsidRPr="00EA5E5F">
        <w:rPr>
          <w:rFonts w:ascii="Arial" w:hAnsi="Arial" w:cs="Arial"/>
          <w:b/>
          <w:sz w:val="22"/>
        </w:rPr>
        <w:t>18</w:t>
      </w:r>
    </w:p>
    <w:p w14:paraId="3983E127" w14:textId="77777777" w:rsidR="00655C58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136174EE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1CCF872F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6081DCCE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7100B6A8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436C337B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28FFD79E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79FF8B62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5B931746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34F0CF31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154960D2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3B141FD9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0E168D38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12345877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7D328CC4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174F3C9B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55D4D475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60E777A6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2AE611C5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57446CB6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770B5A28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098E9AC9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3ED4B403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010AAA44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113297A5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5CF05D79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0C3EC9B5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5FCCDF59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51A134D2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30742DD0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740E5003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64207FEB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4DD84BE3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7DE4246B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34561EB9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66E570CD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0B256143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3410F353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09538289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63C36AE7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5AE91567" w14:textId="77777777" w:rsidR="00C92545" w:rsidRDefault="00C92545" w:rsidP="00C92545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3AE7096E" w14:textId="77777777" w:rsidR="00655C58" w:rsidRDefault="00655C58" w:rsidP="00655C58">
      <w:pPr>
        <w:pStyle w:val="NoSpacing"/>
        <w:spacing w:line="276" w:lineRule="auto"/>
        <w:ind w:left="720"/>
      </w:pPr>
    </w:p>
    <w:p w14:paraId="4C6181D9" w14:textId="77777777" w:rsidR="00CB04FB" w:rsidRPr="00D2641A" w:rsidRDefault="00D2641A" w:rsidP="00A34724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repare a Statement of Financial Position extract </w:t>
      </w:r>
      <w:r w:rsidR="00C370A6">
        <w:rPr>
          <w:rFonts w:ascii="Arial" w:hAnsi="Arial" w:cs="Arial"/>
          <w:sz w:val="22"/>
        </w:rPr>
        <w:t xml:space="preserve">as </w:t>
      </w:r>
      <w:proofErr w:type="gramStart"/>
      <w:r w:rsidR="00C370A6">
        <w:rPr>
          <w:rFonts w:ascii="Arial" w:hAnsi="Arial" w:cs="Arial"/>
          <w:sz w:val="22"/>
        </w:rPr>
        <w:t>at</w:t>
      </w:r>
      <w:proofErr w:type="gramEnd"/>
      <w:r w:rsidR="00C370A6">
        <w:rPr>
          <w:rFonts w:ascii="Arial" w:hAnsi="Arial" w:cs="Arial"/>
          <w:sz w:val="22"/>
        </w:rPr>
        <w:t xml:space="preserve"> 30 June 2018 </w:t>
      </w:r>
      <w:r>
        <w:rPr>
          <w:rFonts w:ascii="Arial" w:hAnsi="Arial" w:cs="Arial"/>
          <w:sz w:val="22"/>
        </w:rPr>
        <w:t>showing the Current Assets and Current Liabilities</w:t>
      </w:r>
      <w:r w:rsidR="006B226F">
        <w:rPr>
          <w:rFonts w:ascii="Arial" w:hAnsi="Arial" w:cs="Arial"/>
          <w:sz w:val="22"/>
        </w:rPr>
        <w:t xml:space="preserve"> sections </w:t>
      </w:r>
      <w:r w:rsidR="006B226F" w:rsidRPr="006B226F">
        <w:rPr>
          <w:rFonts w:ascii="Arial" w:hAnsi="Arial" w:cs="Arial"/>
          <w:b/>
          <w:sz w:val="22"/>
        </w:rPr>
        <w:t>only</w:t>
      </w:r>
      <w:r>
        <w:rPr>
          <w:rFonts w:ascii="Arial" w:hAnsi="Arial" w:cs="Arial"/>
          <w:sz w:val="22"/>
        </w:rPr>
        <w:t xml:space="preserve">. </w:t>
      </w:r>
      <w:r w:rsidR="00B65DEE">
        <w:rPr>
          <w:rFonts w:ascii="Arial" w:hAnsi="Arial" w:cs="Arial"/>
          <w:sz w:val="22"/>
        </w:rPr>
        <w:t xml:space="preserve">                         </w:t>
      </w:r>
      <w:r w:rsidR="00C370A6">
        <w:rPr>
          <w:rFonts w:ascii="Arial" w:hAnsi="Arial" w:cs="Arial"/>
          <w:sz w:val="22"/>
        </w:rPr>
        <w:tab/>
      </w:r>
      <w:r w:rsidR="00C370A6">
        <w:rPr>
          <w:rFonts w:ascii="Arial" w:hAnsi="Arial" w:cs="Arial"/>
          <w:sz w:val="22"/>
        </w:rPr>
        <w:tab/>
      </w:r>
      <w:r w:rsidR="00C370A6">
        <w:rPr>
          <w:rFonts w:ascii="Arial" w:hAnsi="Arial" w:cs="Arial"/>
          <w:sz w:val="22"/>
        </w:rPr>
        <w:tab/>
        <w:t xml:space="preserve">    </w:t>
      </w:r>
      <w:r w:rsidR="00B65DEE">
        <w:rPr>
          <w:rFonts w:ascii="Arial" w:hAnsi="Arial" w:cs="Arial"/>
          <w:sz w:val="22"/>
        </w:rPr>
        <w:t xml:space="preserve">  </w:t>
      </w:r>
      <w:r w:rsidR="00A40DA4" w:rsidRPr="00A40DA4">
        <w:rPr>
          <w:rFonts w:ascii="Arial" w:hAnsi="Arial" w:cs="Arial"/>
          <w:b/>
          <w:sz w:val="22"/>
        </w:rPr>
        <w:t>(1</w:t>
      </w:r>
      <w:r w:rsidR="00A40DA4">
        <w:rPr>
          <w:rFonts w:ascii="Arial" w:hAnsi="Arial" w:cs="Arial"/>
          <w:b/>
          <w:sz w:val="22"/>
        </w:rPr>
        <w:t>2</w:t>
      </w:r>
      <w:r w:rsidR="00A40DA4" w:rsidRPr="00A40DA4">
        <w:rPr>
          <w:rFonts w:ascii="Arial" w:hAnsi="Arial" w:cs="Arial"/>
          <w:b/>
          <w:sz w:val="22"/>
        </w:rPr>
        <w:t xml:space="preserve"> marks)</w:t>
      </w:r>
    </w:p>
    <w:p w14:paraId="53BF4736" w14:textId="77777777" w:rsidR="00655C58" w:rsidRDefault="00655C58" w:rsidP="00655C58">
      <w:pPr>
        <w:pStyle w:val="NoSpacing"/>
        <w:spacing w:line="276" w:lineRule="auto"/>
        <w:ind w:left="720"/>
      </w:pPr>
    </w:p>
    <w:p w14:paraId="6C1BB33D" w14:textId="77777777" w:rsidR="00655C58" w:rsidRPr="00EA5E5F" w:rsidRDefault="00D61274" w:rsidP="00B65DEE">
      <w:pPr>
        <w:pStyle w:val="NoSpacing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A5E5F">
        <w:rPr>
          <w:rFonts w:ascii="Arial" w:hAnsi="Arial" w:cs="Arial"/>
          <w:b/>
          <w:sz w:val="22"/>
          <w:szCs w:val="22"/>
        </w:rPr>
        <w:t>Silver Plus Appliances</w:t>
      </w:r>
    </w:p>
    <w:p w14:paraId="7DB81614" w14:textId="77777777" w:rsidR="00655C58" w:rsidRPr="007F6C4C" w:rsidRDefault="000318A5" w:rsidP="00B65DEE">
      <w:pPr>
        <w:pStyle w:val="NoSpacing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F6C4C">
        <w:rPr>
          <w:rFonts w:ascii="Arial" w:hAnsi="Arial" w:cs="Arial"/>
          <w:b/>
          <w:sz w:val="22"/>
          <w:szCs w:val="22"/>
        </w:rPr>
        <w:t>Statement of Financial Position</w:t>
      </w:r>
      <w:r w:rsidR="00CB04FB" w:rsidRPr="007F6C4C">
        <w:rPr>
          <w:rFonts w:ascii="Arial" w:hAnsi="Arial" w:cs="Arial"/>
          <w:b/>
          <w:sz w:val="22"/>
          <w:szCs w:val="22"/>
        </w:rPr>
        <w:t xml:space="preserve"> (</w:t>
      </w:r>
      <w:r w:rsidR="006C7BB6" w:rsidRPr="007F6C4C">
        <w:rPr>
          <w:rFonts w:ascii="Arial" w:hAnsi="Arial" w:cs="Arial"/>
          <w:b/>
          <w:sz w:val="22"/>
          <w:szCs w:val="22"/>
        </w:rPr>
        <w:t>e</w:t>
      </w:r>
      <w:r w:rsidR="00CB04FB" w:rsidRPr="007F6C4C">
        <w:rPr>
          <w:rFonts w:ascii="Arial" w:hAnsi="Arial" w:cs="Arial"/>
          <w:b/>
          <w:sz w:val="22"/>
          <w:szCs w:val="22"/>
        </w:rPr>
        <w:t>xtract)</w:t>
      </w:r>
    </w:p>
    <w:p w14:paraId="1A340543" w14:textId="77777777" w:rsidR="00655C58" w:rsidRPr="00CD6DB0" w:rsidRDefault="00655C58" w:rsidP="00B65DEE">
      <w:pPr>
        <w:pStyle w:val="NoSpacing"/>
        <w:spacing w:line="276" w:lineRule="auto"/>
        <w:ind w:left="360"/>
        <w:jc w:val="center"/>
        <w:rPr>
          <w:rFonts w:ascii="Arial" w:hAnsi="Arial" w:cs="Arial"/>
          <w:i/>
          <w:sz w:val="22"/>
          <w:szCs w:val="22"/>
        </w:rPr>
      </w:pPr>
      <w:r w:rsidRPr="00EA5E5F">
        <w:rPr>
          <w:rFonts w:ascii="Arial" w:hAnsi="Arial" w:cs="Arial"/>
          <w:b/>
          <w:sz w:val="22"/>
          <w:szCs w:val="22"/>
        </w:rPr>
        <w:t xml:space="preserve">as </w:t>
      </w:r>
      <w:proofErr w:type="gramStart"/>
      <w:r w:rsidRPr="00EA5E5F">
        <w:rPr>
          <w:rFonts w:ascii="Arial" w:hAnsi="Arial" w:cs="Arial"/>
          <w:b/>
          <w:sz w:val="22"/>
          <w:szCs w:val="22"/>
        </w:rPr>
        <w:t>at</w:t>
      </w:r>
      <w:proofErr w:type="gramEnd"/>
      <w:r w:rsidRPr="00EA5E5F">
        <w:rPr>
          <w:rFonts w:ascii="Arial" w:hAnsi="Arial" w:cs="Arial"/>
          <w:b/>
          <w:sz w:val="22"/>
          <w:szCs w:val="22"/>
        </w:rPr>
        <w:t xml:space="preserve"> 30 June 201</w:t>
      </w:r>
      <w:r w:rsidR="000318A5" w:rsidRPr="00EA5E5F">
        <w:rPr>
          <w:rFonts w:ascii="Arial" w:hAnsi="Arial" w:cs="Arial"/>
          <w:b/>
          <w:sz w:val="22"/>
          <w:szCs w:val="22"/>
        </w:rPr>
        <w:t>8</w:t>
      </w:r>
    </w:p>
    <w:p w14:paraId="58BAA8E4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0BEE0C99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4665EDEC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4F65543F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7D5DC2BC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11049BF0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78DF008E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1E253489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145D2372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54257E51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3D6BC237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6A069B2F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1A7C46CC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2CB4C917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2E934E0D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64260244" w14:textId="77777777" w:rsidR="00B65DEE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</w:p>
    <w:p w14:paraId="2131D7BA" w14:textId="77777777" w:rsidR="000318A5" w:rsidRDefault="00B65DEE" w:rsidP="00B65DEE">
      <w:pPr>
        <w:pStyle w:val="NoSpacing"/>
        <w:tabs>
          <w:tab w:val="right" w:leader="underscore" w:pos="9356"/>
        </w:tabs>
        <w:spacing w:line="276" w:lineRule="auto"/>
      </w:pPr>
      <w:r>
        <w:tab/>
      </w:r>
      <w:r>
        <w:tab/>
      </w:r>
    </w:p>
    <w:p w14:paraId="102DB910" w14:textId="77777777" w:rsidR="00B65DEE" w:rsidRDefault="00B65DEE" w:rsidP="00B65DEE">
      <w:pPr>
        <w:pStyle w:val="NoSpacing"/>
        <w:spacing w:line="276" w:lineRule="auto"/>
      </w:pPr>
      <w:r>
        <w:tab/>
      </w:r>
    </w:p>
    <w:p w14:paraId="45216105" w14:textId="77777777" w:rsidR="00B65DEE" w:rsidRDefault="00B65DEE" w:rsidP="00B65DEE">
      <w:pPr>
        <w:pStyle w:val="NoSpacing"/>
        <w:spacing w:line="276" w:lineRule="auto"/>
      </w:pPr>
      <w:r>
        <w:tab/>
      </w:r>
    </w:p>
    <w:p w14:paraId="2C93DE3A" w14:textId="77777777" w:rsidR="00B65DEE" w:rsidRDefault="00B65DEE" w:rsidP="00B65DEE">
      <w:pPr>
        <w:pStyle w:val="NoSpacing"/>
      </w:pPr>
      <w:r>
        <w:tab/>
      </w:r>
    </w:p>
    <w:p w14:paraId="3FC10FA4" w14:textId="77777777" w:rsidR="00B65DEE" w:rsidRDefault="00B65DEE" w:rsidP="00B65DEE">
      <w:pPr>
        <w:pStyle w:val="NoSpacing"/>
      </w:pPr>
      <w:r>
        <w:tab/>
      </w:r>
    </w:p>
    <w:p w14:paraId="6C81E5BC" w14:textId="77777777" w:rsidR="00B65DEE" w:rsidRDefault="00B65DEE" w:rsidP="00B65DEE">
      <w:pPr>
        <w:pStyle w:val="NoSpacing"/>
      </w:pPr>
      <w:r>
        <w:tab/>
      </w:r>
    </w:p>
    <w:p w14:paraId="4E57515C" w14:textId="77777777" w:rsidR="00B65DEE" w:rsidRDefault="00B65DEE" w:rsidP="00B65DEE">
      <w:pPr>
        <w:pStyle w:val="NoSpacing"/>
      </w:pPr>
      <w:r>
        <w:tab/>
      </w:r>
    </w:p>
    <w:p w14:paraId="06D91E34" w14:textId="77777777" w:rsidR="00B65DEE" w:rsidRDefault="00B65DEE" w:rsidP="00B65DEE">
      <w:pPr>
        <w:pStyle w:val="NoSpacing"/>
      </w:pPr>
      <w:r>
        <w:tab/>
      </w:r>
    </w:p>
    <w:p w14:paraId="526853F5" w14:textId="77777777" w:rsidR="00B65DEE" w:rsidRDefault="00B65DEE" w:rsidP="00B65DEE">
      <w:pPr>
        <w:pStyle w:val="NoSpacing"/>
      </w:pPr>
      <w:r>
        <w:tab/>
      </w:r>
    </w:p>
    <w:p w14:paraId="0769B825" w14:textId="77777777" w:rsidR="00B65DEE" w:rsidRPr="00E955DC" w:rsidRDefault="00B65DEE" w:rsidP="00B65DEE">
      <w:pPr>
        <w:pStyle w:val="NoSpacing"/>
      </w:pPr>
      <w:r>
        <w:tab/>
      </w:r>
    </w:p>
    <w:p w14:paraId="7DCA2A9F" w14:textId="77777777" w:rsidR="000318A5" w:rsidRDefault="000318A5" w:rsidP="00B65DEE">
      <w:pPr>
        <w:pStyle w:val="NoSpacing"/>
      </w:pPr>
    </w:p>
    <w:p w14:paraId="4FD20508" w14:textId="77777777" w:rsidR="000318A5" w:rsidRDefault="000318A5" w:rsidP="00B65DEE">
      <w:pPr>
        <w:pStyle w:val="NoSpacing"/>
      </w:pPr>
    </w:p>
    <w:p w14:paraId="4717D3B4" w14:textId="77777777" w:rsidR="000318A5" w:rsidRDefault="000318A5" w:rsidP="00B65DEE">
      <w:pPr>
        <w:pStyle w:val="NoSpacing"/>
      </w:pPr>
    </w:p>
    <w:p w14:paraId="78218B63" w14:textId="77777777" w:rsidR="000318A5" w:rsidRDefault="000318A5" w:rsidP="00B65DEE">
      <w:pPr>
        <w:pStyle w:val="NoSpacing"/>
      </w:pPr>
    </w:p>
    <w:p w14:paraId="39ED3D7E" w14:textId="77777777" w:rsidR="000318A5" w:rsidRDefault="000318A5" w:rsidP="00B65DEE">
      <w:pPr>
        <w:pStyle w:val="NoSpacing"/>
      </w:pPr>
    </w:p>
    <w:p w14:paraId="5D5CCD3C" w14:textId="77777777" w:rsidR="000318A5" w:rsidRDefault="000318A5" w:rsidP="00B65DEE">
      <w:pPr>
        <w:pStyle w:val="NoSpacing"/>
      </w:pPr>
    </w:p>
    <w:p w14:paraId="4C3A550E" w14:textId="77777777" w:rsidR="000318A5" w:rsidRDefault="000318A5" w:rsidP="00B65DEE">
      <w:pPr>
        <w:pStyle w:val="NoSpacing"/>
      </w:pPr>
    </w:p>
    <w:p w14:paraId="74DDE741" w14:textId="77777777" w:rsidR="000318A5" w:rsidRDefault="000318A5" w:rsidP="00B65DEE">
      <w:pPr>
        <w:pStyle w:val="NoSpacing"/>
      </w:pPr>
    </w:p>
    <w:p w14:paraId="7FFD9B66" w14:textId="77777777" w:rsidR="000318A5" w:rsidRDefault="000318A5" w:rsidP="00B65DEE">
      <w:pPr>
        <w:pStyle w:val="NoSpacing"/>
      </w:pPr>
    </w:p>
    <w:p w14:paraId="3F3FA2BF" w14:textId="77777777" w:rsidR="0060251D" w:rsidRDefault="0060251D" w:rsidP="00B65DEE">
      <w:pPr>
        <w:pStyle w:val="NoSpacing"/>
      </w:pPr>
    </w:p>
    <w:p w14:paraId="07535B9F" w14:textId="77777777" w:rsidR="0060251D" w:rsidRDefault="0060251D" w:rsidP="00655C58">
      <w:pPr>
        <w:rPr>
          <w:rFonts w:ascii="Arial" w:hAnsi="Arial" w:cs="Arial"/>
          <w:b/>
          <w:sz w:val="24"/>
          <w:szCs w:val="24"/>
        </w:rPr>
      </w:pPr>
    </w:p>
    <w:p w14:paraId="23EE9B42" w14:textId="77777777" w:rsidR="0060251D" w:rsidRDefault="0060251D" w:rsidP="00655C58">
      <w:pPr>
        <w:rPr>
          <w:rFonts w:ascii="Arial" w:hAnsi="Arial" w:cs="Arial"/>
          <w:b/>
          <w:sz w:val="24"/>
          <w:szCs w:val="24"/>
        </w:rPr>
      </w:pPr>
    </w:p>
    <w:sectPr w:rsidR="0060251D" w:rsidSect="00FE57F1">
      <w:headerReference w:type="default" r:id="rId8"/>
      <w:footerReference w:type="default" r:id="rId9"/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98E4" w14:textId="77777777" w:rsidR="003C7A74" w:rsidRDefault="003C7A74" w:rsidP="00BF3A0B">
      <w:pPr>
        <w:spacing w:after="0" w:line="240" w:lineRule="auto"/>
      </w:pPr>
      <w:r>
        <w:separator/>
      </w:r>
    </w:p>
  </w:endnote>
  <w:endnote w:type="continuationSeparator" w:id="0">
    <w:p w14:paraId="21B15AE1" w14:textId="77777777" w:rsidR="003C7A74" w:rsidRDefault="003C7A74" w:rsidP="00BF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801219"/>
      <w:docPartObj>
        <w:docPartGallery w:val="Page Numbers (Bottom of Page)"/>
        <w:docPartUnique/>
      </w:docPartObj>
    </w:sdtPr>
    <w:sdtEndPr/>
    <w:sdtContent>
      <w:p w14:paraId="0EFE8EA7" w14:textId="77777777" w:rsidR="00BF0613" w:rsidRDefault="00BF0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0A5">
          <w:rPr>
            <w:noProof/>
          </w:rPr>
          <w:t>1</w:t>
        </w:r>
        <w:r>
          <w:fldChar w:fldCharType="end"/>
        </w:r>
      </w:p>
    </w:sdtContent>
  </w:sdt>
  <w:p w14:paraId="56B34DAC" w14:textId="77777777" w:rsidR="00BF0613" w:rsidRDefault="00BF0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2707" w14:textId="77777777" w:rsidR="003C7A74" w:rsidRDefault="003C7A74" w:rsidP="00BF3A0B">
      <w:pPr>
        <w:spacing w:after="0" w:line="240" w:lineRule="auto"/>
      </w:pPr>
      <w:r>
        <w:separator/>
      </w:r>
    </w:p>
  </w:footnote>
  <w:footnote w:type="continuationSeparator" w:id="0">
    <w:p w14:paraId="0A0A372F" w14:textId="77777777" w:rsidR="003C7A74" w:rsidRDefault="003C7A74" w:rsidP="00BF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99AF" w14:textId="77777777" w:rsidR="00BF0613" w:rsidRDefault="00BF0613" w:rsidP="00BF3A0B">
    <w:pPr>
      <w:tabs>
        <w:tab w:val="center" w:pos="4680"/>
        <w:tab w:val="right" w:pos="9360"/>
      </w:tabs>
      <w:spacing w:after="0"/>
      <w:jc w:val="both"/>
    </w:pPr>
    <w:r>
      <w:rPr>
        <w:rFonts w:ascii="Arial" w:hAnsi="Arial" w:cs="Arial"/>
        <w:b/>
        <w:lang w:val="en-US"/>
      </w:rPr>
      <w:t xml:space="preserve">BEWA Examination 2018 </w:t>
    </w:r>
    <w:r w:rsidRPr="00B126DD">
      <w:rPr>
        <w:rFonts w:ascii="Arial" w:hAnsi="Arial" w:cs="Arial"/>
        <w:b/>
        <w:lang w:val="en-US"/>
      </w:rPr>
      <w:tab/>
    </w:r>
    <w:r>
      <w:rPr>
        <w:rFonts w:ascii="Arial" w:hAnsi="Arial" w:cs="Arial"/>
        <w:b/>
        <w:lang w:val="en-US"/>
      </w:rPr>
      <w:tab/>
      <w:t>Accounting and Finance Units 1 &amp; 2</w:t>
    </w:r>
  </w:p>
  <w:p w14:paraId="760AC8EE" w14:textId="77777777" w:rsidR="00BF0613" w:rsidRDefault="00BF0613" w:rsidP="00BF3A0B">
    <w:pPr>
      <w:pStyle w:val="Header"/>
      <w:tabs>
        <w:tab w:val="clear" w:pos="4513"/>
        <w:tab w:val="clear" w:pos="9026"/>
        <w:tab w:val="left" w:pos="29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18AB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04285"/>
    <w:multiLevelType w:val="hybridMultilevel"/>
    <w:tmpl w:val="54F49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582B"/>
    <w:multiLevelType w:val="hybridMultilevel"/>
    <w:tmpl w:val="CCE4BD5C"/>
    <w:lvl w:ilvl="0" w:tplc="B9C2C9F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D5F00"/>
    <w:multiLevelType w:val="hybridMultilevel"/>
    <w:tmpl w:val="889AEF5E"/>
    <w:lvl w:ilvl="0" w:tplc="53CE7D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C2579"/>
    <w:multiLevelType w:val="hybridMultilevel"/>
    <w:tmpl w:val="B24E0E92"/>
    <w:lvl w:ilvl="0" w:tplc="55F64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5EAC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0A8E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C0E6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9E88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5FCC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F7E5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BBA6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46A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04BB372B"/>
    <w:multiLevelType w:val="hybridMultilevel"/>
    <w:tmpl w:val="3CEEC1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20219C"/>
    <w:multiLevelType w:val="hybridMultilevel"/>
    <w:tmpl w:val="B36CC6D8"/>
    <w:lvl w:ilvl="0" w:tplc="6E3A075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982E53"/>
    <w:multiLevelType w:val="hybridMultilevel"/>
    <w:tmpl w:val="E766CC94"/>
    <w:lvl w:ilvl="0" w:tplc="53CE7D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67E83"/>
    <w:multiLevelType w:val="hybridMultilevel"/>
    <w:tmpl w:val="8A7AFB00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01A50"/>
    <w:multiLevelType w:val="hybridMultilevel"/>
    <w:tmpl w:val="320AF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15782"/>
    <w:multiLevelType w:val="hybridMultilevel"/>
    <w:tmpl w:val="BD423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A3CB6"/>
    <w:multiLevelType w:val="hybridMultilevel"/>
    <w:tmpl w:val="0E4A71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92168C"/>
    <w:multiLevelType w:val="hybridMultilevel"/>
    <w:tmpl w:val="E132EB16"/>
    <w:lvl w:ilvl="0" w:tplc="4D481C2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AA34C0"/>
    <w:multiLevelType w:val="hybridMultilevel"/>
    <w:tmpl w:val="E6CCD100"/>
    <w:lvl w:ilvl="0" w:tplc="C3A896C8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B58F0"/>
    <w:multiLevelType w:val="hybridMultilevel"/>
    <w:tmpl w:val="52FACB1E"/>
    <w:lvl w:ilvl="0" w:tplc="F846585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201699"/>
    <w:multiLevelType w:val="hybridMultilevel"/>
    <w:tmpl w:val="2B2A50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mbria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6B19A4"/>
    <w:multiLevelType w:val="hybridMultilevel"/>
    <w:tmpl w:val="A66E7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00FEA"/>
    <w:multiLevelType w:val="hybridMultilevel"/>
    <w:tmpl w:val="5F92EC6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A768B"/>
    <w:multiLevelType w:val="hybridMultilevel"/>
    <w:tmpl w:val="15360A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A3F12"/>
    <w:multiLevelType w:val="hybridMultilevel"/>
    <w:tmpl w:val="D13EC9F6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C5FF2"/>
    <w:multiLevelType w:val="hybridMultilevel"/>
    <w:tmpl w:val="1BD05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A4E8D"/>
    <w:multiLevelType w:val="hybridMultilevel"/>
    <w:tmpl w:val="1D3623D2"/>
    <w:lvl w:ilvl="0" w:tplc="0CB024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6A1526"/>
    <w:multiLevelType w:val="hybridMultilevel"/>
    <w:tmpl w:val="277AF1F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8E4A49"/>
    <w:multiLevelType w:val="hybridMultilevel"/>
    <w:tmpl w:val="0F20AAAE"/>
    <w:lvl w:ilvl="0" w:tplc="53CE7D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A251E"/>
    <w:multiLevelType w:val="hybridMultilevel"/>
    <w:tmpl w:val="3C2CE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84603"/>
    <w:multiLevelType w:val="hybridMultilevel"/>
    <w:tmpl w:val="CFB25FE4"/>
    <w:lvl w:ilvl="0" w:tplc="98F8E8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151E90"/>
    <w:multiLevelType w:val="hybridMultilevel"/>
    <w:tmpl w:val="03E23912"/>
    <w:lvl w:ilvl="0" w:tplc="B9C2C9F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3716A"/>
    <w:multiLevelType w:val="hybridMultilevel"/>
    <w:tmpl w:val="88A82AC0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772AE"/>
    <w:multiLevelType w:val="hybridMultilevel"/>
    <w:tmpl w:val="A5ECCC90"/>
    <w:lvl w:ilvl="0" w:tplc="53CE7D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2619E"/>
    <w:multiLevelType w:val="hybridMultilevel"/>
    <w:tmpl w:val="8C5AF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C722F"/>
    <w:multiLevelType w:val="hybridMultilevel"/>
    <w:tmpl w:val="6850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826B5"/>
    <w:multiLevelType w:val="hybridMultilevel"/>
    <w:tmpl w:val="33466672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020D2"/>
    <w:multiLevelType w:val="hybridMultilevel"/>
    <w:tmpl w:val="8AAC69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33BB9"/>
    <w:multiLevelType w:val="hybridMultilevel"/>
    <w:tmpl w:val="060C5752"/>
    <w:lvl w:ilvl="0" w:tplc="28328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E2402"/>
    <w:multiLevelType w:val="hybridMultilevel"/>
    <w:tmpl w:val="1B26CBDC"/>
    <w:lvl w:ilvl="0" w:tplc="53CE7D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F3D64"/>
    <w:multiLevelType w:val="hybridMultilevel"/>
    <w:tmpl w:val="C158F2AA"/>
    <w:lvl w:ilvl="0" w:tplc="EA58B966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1F12CE"/>
    <w:multiLevelType w:val="hybridMultilevel"/>
    <w:tmpl w:val="32E6EE8C"/>
    <w:lvl w:ilvl="0" w:tplc="53CE7D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16EB8"/>
    <w:multiLevelType w:val="hybridMultilevel"/>
    <w:tmpl w:val="F99A13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E60D23"/>
    <w:multiLevelType w:val="hybridMultilevel"/>
    <w:tmpl w:val="4D0072C6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152A3"/>
    <w:multiLevelType w:val="hybridMultilevel"/>
    <w:tmpl w:val="EE387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1086D"/>
    <w:multiLevelType w:val="hybridMultilevel"/>
    <w:tmpl w:val="E0B05D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0C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0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86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0E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87A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2D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C7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A0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CD3343"/>
    <w:multiLevelType w:val="hybridMultilevel"/>
    <w:tmpl w:val="9650EF74"/>
    <w:lvl w:ilvl="0" w:tplc="53CE7D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F2513"/>
    <w:multiLevelType w:val="hybridMultilevel"/>
    <w:tmpl w:val="7FD6D574"/>
    <w:lvl w:ilvl="0" w:tplc="5276129A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C5359D"/>
    <w:multiLevelType w:val="hybridMultilevel"/>
    <w:tmpl w:val="F078AC2A"/>
    <w:lvl w:ilvl="0" w:tplc="A91C38B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97E26"/>
    <w:multiLevelType w:val="hybridMultilevel"/>
    <w:tmpl w:val="B57E0F70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51B87"/>
    <w:multiLevelType w:val="hybridMultilevel"/>
    <w:tmpl w:val="65CA5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5010B"/>
    <w:multiLevelType w:val="hybridMultilevel"/>
    <w:tmpl w:val="5470DD30"/>
    <w:lvl w:ilvl="0" w:tplc="D4BCA914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E583A"/>
    <w:multiLevelType w:val="hybridMultilevel"/>
    <w:tmpl w:val="AED6E9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B37BB5"/>
    <w:multiLevelType w:val="hybridMultilevel"/>
    <w:tmpl w:val="5A76C732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F55FF"/>
    <w:multiLevelType w:val="hybridMultilevel"/>
    <w:tmpl w:val="B5D640FA"/>
    <w:lvl w:ilvl="0" w:tplc="D8A8554E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2"/>
  </w:num>
  <w:num w:numId="4">
    <w:abstractNumId w:val="0"/>
  </w:num>
  <w:num w:numId="5">
    <w:abstractNumId w:val="29"/>
  </w:num>
  <w:num w:numId="6">
    <w:abstractNumId w:val="16"/>
  </w:num>
  <w:num w:numId="7">
    <w:abstractNumId w:val="25"/>
  </w:num>
  <w:num w:numId="8">
    <w:abstractNumId w:val="12"/>
  </w:num>
  <w:num w:numId="9">
    <w:abstractNumId w:val="14"/>
  </w:num>
  <w:num w:numId="10">
    <w:abstractNumId w:val="43"/>
  </w:num>
  <w:num w:numId="11">
    <w:abstractNumId w:val="46"/>
  </w:num>
  <w:num w:numId="12">
    <w:abstractNumId w:val="35"/>
  </w:num>
  <w:num w:numId="13">
    <w:abstractNumId w:val="6"/>
  </w:num>
  <w:num w:numId="14">
    <w:abstractNumId w:val="49"/>
  </w:num>
  <w:num w:numId="15">
    <w:abstractNumId w:val="28"/>
  </w:num>
  <w:num w:numId="16">
    <w:abstractNumId w:val="23"/>
  </w:num>
  <w:num w:numId="17">
    <w:abstractNumId w:val="36"/>
  </w:num>
  <w:num w:numId="18">
    <w:abstractNumId w:val="3"/>
  </w:num>
  <w:num w:numId="19">
    <w:abstractNumId w:val="7"/>
  </w:num>
  <w:num w:numId="20">
    <w:abstractNumId w:val="41"/>
  </w:num>
  <w:num w:numId="21">
    <w:abstractNumId w:val="34"/>
  </w:num>
  <w:num w:numId="22">
    <w:abstractNumId w:val="31"/>
  </w:num>
  <w:num w:numId="23">
    <w:abstractNumId w:val="22"/>
  </w:num>
  <w:num w:numId="24">
    <w:abstractNumId w:val="33"/>
  </w:num>
  <w:num w:numId="25">
    <w:abstractNumId w:val="27"/>
  </w:num>
  <w:num w:numId="26">
    <w:abstractNumId w:val="44"/>
  </w:num>
  <w:num w:numId="27">
    <w:abstractNumId w:val="17"/>
  </w:num>
  <w:num w:numId="28">
    <w:abstractNumId w:val="38"/>
  </w:num>
  <w:num w:numId="29">
    <w:abstractNumId w:val="18"/>
  </w:num>
  <w:num w:numId="30">
    <w:abstractNumId w:val="21"/>
  </w:num>
  <w:num w:numId="31">
    <w:abstractNumId w:val="8"/>
  </w:num>
  <w:num w:numId="32">
    <w:abstractNumId w:val="2"/>
  </w:num>
  <w:num w:numId="33">
    <w:abstractNumId w:val="20"/>
  </w:num>
  <w:num w:numId="34">
    <w:abstractNumId w:val="45"/>
  </w:num>
  <w:num w:numId="35">
    <w:abstractNumId w:val="40"/>
  </w:num>
  <w:num w:numId="36">
    <w:abstractNumId w:val="30"/>
  </w:num>
  <w:num w:numId="37">
    <w:abstractNumId w:val="26"/>
  </w:num>
  <w:num w:numId="38">
    <w:abstractNumId w:val="1"/>
  </w:num>
  <w:num w:numId="39">
    <w:abstractNumId w:val="32"/>
  </w:num>
  <w:num w:numId="40">
    <w:abstractNumId w:val="39"/>
  </w:num>
  <w:num w:numId="41">
    <w:abstractNumId w:val="4"/>
  </w:num>
  <w:num w:numId="42">
    <w:abstractNumId w:val="10"/>
  </w:num>
  <w:num w:numId="43">
    <w:abstractNumId w:val="24"/>
  </w:num>
  <w:num w:numId="44">
    <w:abstractNumId w:val="5"/>
  </w:num>
  <w:num w:numId="45">
    <w:abstractNumId w:val="13"/>
  </w:num>
  <w:num w:numId="46">
    <w:abstractNumId w:val="9"/>
  </w:num>
  <w:num w:numId="47">
    <w:abstractNumId w:val="47"/>
  </w:num>
  <w:num w:numId="48">
    <w:abstractNumId w:val="37"/>
  </w:num>
  <w:num w:numId="49">
    <w:abstractNumId w:val="19"/>
  </w:num>
  <w:num w:numId="50">
    <w:abstractNumId w:val="4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36"/>
    <w:rsid w:val="000048F9"/>
    <w:rsid w:val="000059BA"/>
    <w:rsid w:val="00006556"/>
    <w:rsid w:val="00010A83"/>
    <w:rsid w:val="00012780"/>
    <w:rsid w:val="00013535"/>
    <w:rsid w:val="00013FBF"/>
    <w:rsid w:val="00016415"/>
    <w:rsid w:val="000167BF"/>
    <w:rsid w:val="000228A5"/>
    <w:rsid w:val="000231C8"/>
    <w:rsid w:val="000269FC"/>
    <w:rsid w:val="00027D05"/>
    <w:rsid w:val="00030750"/>
    <w:rsid w:val="000318A5"/>
    <w:rsid w:val="00032DFD"/>
    <w:rsid w:val="00033C31"/>
    <w:rsid w:val="00035CC1"/>
    <w:rsid w:val="000400ED"/>
    <w:rsid w:val="00042B74"/>
    <w:rsid w:val="00042B82"/>
    <w:rsid w:val="000440A5"/>
    <w:rsid w:val="00044D16"/>
    <w:rsid w:val="0004696B"/>
    <w:rsid w:val="00053106"/>
    <w:rsid w:val="00054D93"/>
    <w:rsid w:val="00056931"/>
    <w:rsid w:val="00057736"/>
    <w:rsid w:val="00064B84"/>
    <w:rsid w:val="00066365"/>
    <w:rsid w:val="00066D87"/>
    <w:rsid w:val="00067630"/>
    <w:rsid w:val="00071CB0"/>
    <w:rsid w:val="000734F8"/>
    <w:rsid w:val="00075AF3"/>
    <w:rsid w:val="00076ADD"/>
    <w:rsid w:val="0007716B"/>
    <w:rsid w:val="00077627"/>
    <w:rsid w:val="000801FC"/>
    <w:rsid w:val="00080862"/>
    <w:rsid w:val="00081D16"/>
    <w:rsid w:val="0008323D"/>
    <w:rsid w:val="00084652"/>
    <w:rsid w:val="00086C14"/>
    <w:rsid w:val="00086DB9"/>
    <w:rsid w:val="000A10FC"/>
    <w:rsid w:val="000A5A40"/>
    <w:rsid w:val="000A6A99"/>
    <w:rsid w:val="000A6CF7"/>
    <w:rsid w:val="000B53D6"/>
    <w:rsid w:val="000C0CEE"/>
    <w:rsid w:val="000C41CA"/>
    <w:rsid w:val="000C63C1"/>
    <w:rsid w:val="000C69A1"/>
    <w:rsid w:val="000D543E"/>
    <w:rsid w:val="000D77DE"/>
    <w:rsid w:val="000E1806"/>
    <w:rsid w:val="000E254E"/>
    <w:rsid w:val="000E5C3F"/>
    <w:rsid w:val="000E5DCF"/>
    <w:rsid w:val="000E6B76"/>
    <w:rsid w:val="000E77B6"/>
    <w:rsid w:val="000F3244"/>
    <w:rsid w:val="000F3370"/>
    <w:rsid w:val="000F351A"/>
    <w:rsid w:val="000F3E5D"/>
    <w:rsid w:val="000F45EC"/>
    <w:rsid w:val="000F47BF"/>
    <w:rsid w:val="000F5214"/>
    <w:rsid w:val="0010142F"/>
    <w:rsid w:val="00101687"/>
    <w:rsid w:val="00102CCB"/>
    <w:rsid w:val="00105CB4"/>
    <w:rsid w:val="001070DF"/>
    <w:rsid w:val="00107B52"/>
    <w:rsid w:val="001110AD"/>
    <w:rsid w:val="00113B70"/>
    <w:rsid w:val="00115A29"/>
    <w:rsid w:val="00116EA3"/>
    <w:rsid w:val="00124E09"/>
    <w:rsid w:val="00127043"/>
    <w:rsid w:val="00127EEF"/>
    <w:rsid w:val="001311A4"/>
    <w:rsid w:val="00132572"/>
    <w:rsid w:val="001337F9"/>
    <w:rsid w:val="00134A76"/>
    <w:rsid w:val="00135638"/>
    <w:rsid w:val="00135962"/>
    <w:rsid w:val="001359DF"/>
    <w:rsid w:val="00135BDC"/>
    <w:rsid w:val="001365B5"/>
    <w:rsid w:val="001408FD"/>
    <w:rsid w:val="00147BB1"/>
    <w:rsid w:val="00150A47"/>
    <w:rsid w:val="00152017"/>
    <w:rsid w:val="00157157"/>
    <w:rsid w:val="00160103"/>
    <w:rsid w:val="00160215"/>
    <w:rsid w:val="001608EC"/>
    <w:rsid w:val="00160A6F"/>
    <w:rsid w:val="00163661"/>
    <w:rsid w:val="0016572C"/>
    <w:rsid w:val="00165B5E"/>
    <w:rsid w:val="00167AAB"/>
    <w:rsid w:val="00173D1A"/>
    <w:rsid w:val="00177649"/>
    <w:rsid w:val="001776B4"/>
    <w:rsid w:val="001776B5"/>
    <w:rsid w:val="00177BDA"/>
    <w:rsid w:val="00177FA0"/>
    <w:rsid w:val="0018230C"/>
    <w:rsid w:val="001842A6"/>
    <w:rsid w:val="00184F17"/>
    <w:rsid w:val="00190800"/>
    <w:rsid w:val="00192F44"/>
    <w:rsid w:val="001936A1"/>
    <w:rsid w:val="001A009B"/>
    <w:rsid w:val="001A2E95"/>
    <w:rsid w:val="001A4142"/>
    <w:rsid w:val="001A69A9"/>
    <w:rsid w:val="001A7896"/>
    <w:rsid w:val="001B005B"/>
    <w:rsid w:val="001B0602"/>
    <w:rsid w:val="001B11FB"/>
    <w:rsid w:val="001B18F5"/>
    <w:rsid w:val="001B1C5E"/>
    <w:rsid w:val="001B1ECE"/>
    <w:rsid w:val="001B2FF6"/>
    <w:rsid w:val="001B3432"/>
    <w:rsid w:val="001B3A34"/>
    <w:rsid w:val="001B4181"/>
    <w:rsid w:val="001B5C6B"/>
    <w:rsid w:val="001B5F70"/>
    <w:rsid w:val="001B6EF3"/>
    <w:rsid w:val="001B71F6"/>
    <w:rsid w:val="001B7903"/>
    <w:rsid w:val="001C3C1B"/>
    <w:rsid w:val="001C4C61"/>
    <w:rsid w:val="001C64D6"/>
    <w:rsid w:val="001C6F01"/>
    <w:rsid w:val="001D1142"/>
    <w:rsid w:val="001D4762"/>
    <w:rsid w:val="001D5218"/>
    <w:rsid w:val="001E4E9F"/>
    <w:rsid w:val="001E71F2"/>
    <w:rsid w:val="001E7C92"/>
    <w:rsid w:val="001F0398"/>
    <w:rsid w:val="001F3955"/>
    <w:rsid w:val="001F72AE"/>
    <w:rsid w:val="002021D5"/>
    <w:rsid w:val="00204851"/>
    <w:rsid w:val="00206ACC"/>
    <w:rsid w:val="0021125A"/>
    <w:rsid w:val="002117AE"/>
    <w:rsid w:val="00211C17"/>
    <w:rsid w:val="002128B5"/>
    <w:rsid w:val="00215173"/>
    <w:rsid w:val="00220DBA"/>
    <w:rsid w:val="00221C76"/>
    <w:rsid w:val="002243F0"/>
    <w:rsid w:val="00226D4F"/>
    <w:rsid w:val="00232632"/>
    <w:rsid w:val="0023298B"/>
    <w:rsid w:val="00233350"/>
    <w:rsid w:val="00235E4B"/>
    <w:rsid w:val="0023625E"/>
    <w:rsid w:val="00236706"/>
    <w:rsid w:val="002406C2"/>
    <w:rsid w:val="002450B9"/>
    <w:rsid w:val="00255589"/>
    <w:rsid w:val="00266DDE"/>
    <w:rsid w:val="00271716"/>
    <w:rsid w:val="0027337C"/>
    <w:rsid w:val="002738D9"/>
    <w:rsid w:val="002741F1"/>
    <w:rsid w:val="00281FA5"/>
    <w:rsid w:val="0028202F"/>
    <w:rsid w:val="00284513"/>
    <w:rsid w:val="002854AC"/>
    <w:rsid w:val="00286604"/>
    <w:rsid w:val="00286D5E"/>
    <w:rsid w:val="00292C92"/>
    <w:rsid w:val="00293D95"/>
    <w:rsid w:val="00293F42"/>
    <w:rsid w:val="0029498F"/>
    <w:rsid w:val="00294B9C"/>
    <w:rsid w:val="00295C50"/>
    <w:rsid w:val="0029731D"/>
    <w:rsid w:val="002A0931"/>
    <w:rsid w:val="002A15B2"/>
    <w:rsid w:val="002A1A37"/>
    <w:rsid w:val="002A1DF4"/>
    <w:rsid w:val="002A3B1C"/>
    <w:rsid w:val="002A3E70"/>
    <w:rsid w:val="002A4A70"/>
    <w:rsid w:val="002A5244"/>
    <w:rsid w:val="002A5A13"/>
    <w:rsid w:val="002A7EDF"/>
    <w:rsid w:val="002B4515"/>
    <w:rsid w:val="002B4F3F"/>
    <w:rsid w:val="002C0B1B"/>
    <w:rsid w:val="002C2D02"/>
    <w:rsid w:val="002C3A91"/>
    <w:rsid w:val="002D2E1F"/>
    <w:rsid w:val="002E2CBC"/>
    <w:rsid w:val="002F11C2"/>
    <w:rsid w:val="002F13E8"/>
    <w:rsid w:val="002F16D7"/>
    <w:rsid w:val="002F3DB5"/>
    <w:rsid w:val="002F5B60"/>
    <w:rsid w:val="002F6BC8"/>
    <w:rsid w:val="003001D9"/>
    <w:rsid w:val="00300652"/>
    <w:rsid w:val="003038D6"/>
    <w:rsid w:val="00307455"/>
    <w:rsid w:val="0031593B"/>
    <w:rsid w:val="00316017"/>
    <w:rsid w:val="00316894"/>
    <w:rsid w:val="0032080A"/>
    <w:rsid w:val="003210E5"/>
    <w:rsid w:val="00321D3B"/>
    <w:rsid w:val="003226C5"/>
    <w:rsid w:val="00323B0C"/>
    <w:rsid w:val="003249CF"/>
    <w:rsid w:val="00330247"/>
    <w:rsid w:val="00331250"/>
    <w:rsid w:val="00331329"/>
    <w:rsid w:val="00332692"/>
    <w:rsid w:val="00332FBA"/>
    <w:rsid w:val="00334331"/>
    <w:rsid w:val="00334401"/>
    <w:rsid w:val="00335C55"/>
    <w:rsid w:val="00336A96"/>
    <w:rsid w:val="0033731E"/>
    <w:rsid w:val="0033744B"/>
    <w:rsid w:val="00340AC4"/>
    <w:rsid w:val="003415E0"/>
    <w:rsid w:val="00344C0D"/>
    <w:rsid w:val="00346ED6"/>
    <w:rsid w:val="00351C12"/>
    <w:rsid w:val="00353FE2"/>
    <w:rsid w:val="00355CF2"/>
    <w:rsid w:val="0035655F"/>
    <w:rsid w:val="00360AF1"/>
    <w:rsid w:val="00360D5D"/>
    <w:rsid w:val="00365A06"/>
    <w:rsid w:val="003676C5"/>
    <w:rsid w:val="00367B98"/>
    <w:rsid w:val="0037008D"/>
    <w:rsid w:val="003701C1"/>
    <w:rsid w:val="003725B1"/>
    <w:rsid w:val="003743FE"/>
    <w:rsid w:val="00375E84"/>
    <w:rsid w:val="00376CC2"/>
    <w:rsid w:val="0037719A"/>
    <w:rsid w:val="00384C1B"/>
    <w:rsid w:val="00384DD4"/>
    <w:rsid w:val="003871B6"/>
    <w:rsid w:val="00390F7A"/>
    <w:rsid w:val="0039458E"/>
    <w:rsid w:val="00397ED2"/>
    <w:rsid w:val="003A0BDF"/>
    <w:rsid w:val="003A1578"/>
    <w:rsid w:val="003A23A7"/>
    <w:rsid w:val="003A38DE"/>
    <w:rsid w:val="003A5668"/>
    <w:rsid w:val="003A6FBD"/>
    <w:rsid w:val="003A7082"/>
    <w:rsid w:val="003B2E4A"/>
    <w:rsid w:val="003B712C"/>
    <w:rsid w:val="003B7DC3"/>
    <w:rsid w:val="003C04C4"/>
    <w:rsid w:val="003C0D22"/>
    <w:rsid w:val="003C3405"/>
    <w:rsid w:val="003C4426"/>
    <w:rsid w:val="003C4D6C"/>
    <w:rsid w:val="003C7A74"/>
    <w:rsid w:val="003D14F8"/>
    <w:rsid w:val="003D17A6"/>
    <w:rsid w:val="003D2B2B"/>
    <w:rsid w:val="003D2D14"/>
    <w:rsid w:val="003D4801"/>
    <w:rsid w:val="003D5A5E"/>
    <w:rsid w:val="003D6544"/>
    <w:rsid w:val="003D7CF3"/>
    <w:rsid w:val="003D7FFD"/>
    <w:rsid w:val="003E16E2"/>
    <w:rsid w:val="003E35DD"/>
    <w:rsid w:val="003E3B4D"/>
    <w:rsid w:val="003E617E"/>
    <w:rsid w:val="003E669F"/>
    <w:rsid w:val="003E7081"/>
    <w:rsid w:val="003F13FF"/>
    <w:rsid w:val="003F3BA9"/>
    <w:rsid w:val="003F3C08"/>
    <w:rsid w:val="00406295"/>
    <w:rsid w:val="00410A30"/>
    <w:rsid w:val="00411FEA"/>
    <w:rsid w:val="00416448"/>
    <w:rsid w:val="0042098C"/>
    <w:rsid w:val="00423131"/>
    <w:rsid w:val="00423301"/>
    <w:rsid w:val="004279EA"/>
    <w:rsid w:val="004303E3"/>
    <w:rsid w:val="00432B4B"/>
    <w:rsid w:val="00433C5D"/>
    <w:rsid w:val="00435D5C"/>
    <w:rsid w:val="004413E6"/>
    <w:rsid w:val="00441CD4"/>
    <w:rsid w:val="004431D3"/>
    <w:rsid w:val="00443E6A"/>
    <w:rsid w:val="00445A48"/>
    <w:rsid w:val="00446D39"/>
    <w:rsid w:val="00447038"/>
    <w:rsid w:val="0045086D"/>
    <w:rsid w:val="00452D5B"/>
    <w:rsid w:val="00452E0E"/>
    <w:rsid w:val="00452E66"/>
    <w:rsid w:val="00453E99"/>
    <w:rsid w:val="00454336"/>
    <w:rsid w:val="00456094"/>
    <w:rsid w:val="00466707"/>
    <w:rsid w:val="00466EC2"/>
    <w:rsid w:val="0046750D"/>
    <w:rsid w:val="004677AD"/>
    <w:rsid w:val="00467822"/>
    <w:rsid w:val="00470299"/>
    <w:rsid w:val="00470841"/>
    <w:rsid w:val="004804EF"/>
    <w:rsid w:val="00481987"/>
    <w:rsid w:val="004920A4"/>
    <w:rsid w:val="004921E2"/>
    <w:rsid w:val="004959C3"/>
    <w:rsid w:val="00497B12"/>
    <w:rsid w:val="004A0EAC"/>
    <w:rsid w:val="004A4730"/>
    <w:rsid w:val="004A58D4"/>
    <w:rsid w:val="004B0959"/>
    <w:rsid w:val="004B2C7E"/>
    <w:rsid w:val="004B32E4"/>
    <w:rsid w:val="004B43B3"/>
    <w:rsid w:val="004B522B"/>
    <w:rsid w:val="004B6343"/>
    <w:rsid w:val="004C536F"/>
    <w:rsid w:val="004C5BFD"/>
    <w:rsid w:val="004C672D"/>
    <w:rsid w:val="004D13E5"/>
    <w:rsid w:val="004D2909"/>
    <w:rsid w:val="004D63F9"/>
    <w:rsid w:val="004E2AF2"/>
    <w:rsid w:val="004E6298"/>
    <w:rsid w:val="004E6608"/>
    <w:rsid w:val="004F193B"/>
    <w:rsid w:val="004F4FCA"/>
    <w:rsid w:val="005036B9"/>
    <w:rsid w:val="005050F1"/>
    <w:rsid w:val="00506276"/>
    <w:rsid w:val="0050754F"/>
    <w:rsid w:val="00512CDD"/>
    <w:rsid w:val="00515677"/>
    <w:rsid w:val="0051599D"/>
    <w:rsid w:val="00521A71"/>
    <w:rsid w:val="00524DEA"/>
    <w:rsid w:val="00524E5D"/>
    <w:rsid w:val="00525F42"/>
    <w:rsid w:val="00526805"/>
    <w:rsid w:val="0053017E"/>
    <w:rsid w:val="00531B65"/>
    <w:rsid w:val="00531FD6"/>
    <w:rsid w:val="0053279D"/>
    <w:rsid w:val="00532EA3"/>
    <w:rsid w:val="00535F79"/>
    <w:rsid w:val="00536B1D"/>
    <w:rsid w:val="0053728B"/>
    <w:rsid w:val="00537C0D"/>
    <w:rsid w:val="0054043C"/>
    <w:rsid w:val="005421B6"/>
    <w:rsid w:val="00542EE2"/>
    <w:rsid w:val="00542FD2"/>
    <w:rsid w:val="00544C0A"/>
    <w:rsid w:val="005501A9"/>
    <w:rsid w:val="00553452"/>
    <w:rsid w:val="00563BF8"/>
    <w:rsid w:val="00564EA1"/>
    <w:rsid w:val="00565D22"/>
    <w:rsid w:val="00570790"/>
    <w:rsid w:val="00570C8A"/>
    <w:rsid w:val="00571B22"/>
    <w:rsid w:val="00573083"/>
    <w:rsid w:val="005739DD"/>
    <w:rsid w:val="0058009C"/>
    <w:rsid w:val="005810D6"/>
    <w:rsid w:val="00587518"/>
    <w:rsid w:val="005903CE"/>
    <w:rsid w:val="00591EC0"/>
    <w:rsid w:val="00592755"/>
    <w:rsid w:val="00596DA4"/>
    <w:rsid w:val="00597FFE"/>
    <w:rsid w:val="005A07B6"/>
    <w:rsid w:val="005A1772"/>
    <w:rsid w:val="005A1CF8"/>
    <w:rsid w:val="005A2F4E"/>
    <w:rsid w:val="005A3AAA"/>
    <w:rsid w:val="005A4304"/>
    <w:rsid w:val="005A5953"/>
    <w:rsid w:val="005A7DFD"/>
    <w:rsid w:val="005B3763"/>
    <w:rsid w:val="005B5980"/>
    <w:rsid w:val="005B6BEE"/>
    <w:rsid w:val="005B7645"/>
    <w:rsid w:val="005C2ECE"/>
    <w:rsid w:val="005C7241"/>
    <w:rsid w:val="005C765B"/>
    <w:rsid w:val="005D4DB6"/>
    <w:rsid w:val="005E264C"/>
    <w:rsid w:val="005E3C94"/>
    <w:rsid w:val="005E3E03"/>
    <w:rsid w:val="005E3F73"/>
    <w:rsid w:val="005F087E"/>
    <w:rsid w:val="005F3562"/>
    <w:rsid w:val="005F368A"/>
    <w:rsid w:val="005F6D8D"/>
    <w:rsid w:val="00601462"/>
    <w:rsid w:val="00602457"/>
    <w:rsid w:val="0060251D"/>
    <w:rsid w:val="00602AC5"/>
    <w:rsid w:val="00603212"/>
    <w:rsid w:val="0060483E"/>
    <w:rsid w:val="0060704C"/>
    <w:rsid w:val="006137E6"/>
    <w:rsid w:val="00614DB2"/>
    <w:rsid w:val="00615652"/>
    <w:rsid w:val="00621F06"/>
    <w:rsid w:val="00622E78"/>
    <w:rsid w:val="00623565"/>
    <w:rsid w:val="006258DE"/>
    <w:rsid w:val="00631F93"/>
    <w:rsid w:val="00634B4F"/>
    <w:rsid w:val="00637BEE"/>
    <w:rsid w:val="006400B1"/>
    <w:rsid w:val="006407A2"/>
    <w:rsid w:val="006468A6"/>
    <w:rsid w:val="006509EF"/>
    <w:rsid w:val="00651E64"/>
    <w:rsid w:val="006536B8"/>
    <w:rsid w:val="0065424E"/>
    <w:rsid w:val="00655780"/>
    <w:rsid w:val="00655C58"/>
    <w:rsid w:val="0066504B"/>
    <w:rsid w:val="00665470"/>
    <w:rsid w:val="00666944"/>
    <w:rsid w:val="006671B8"/>
    <w:rsid w:val="006701B7"/>
    <w:rsid w:val="006701C2"/>
    <w:rsid w:val="00671644"/>
    <w:rsid w:val="0067275D"/>
    <w:rsid w:val="0067402E"/>
    <w:rsid w:val="00674625"/>
    <w:rsid w:val="00675048"/>
    <w:rsid w:val="006750E8"/>
    <w:rsid w:val="006763C3"/>
    <w:rsid w:val="0067661D"/>
    <w:rsid w:val="006770E5"/>
    <w:rsid w:val="0068138F"/>
    <w:rsid w:val="00681C4A"/>
    <w:rsid w:val="00685F88"/>
    <w:rsid w:val="00690AA0"/>
    <w:rsid w:val="006931CF"/>
    <w:rsid w:val="006939F0"/>
    <w:rsid w:val="0069435F"/>
    <w:rsid w:val="006965A1"/>
    <w:rsid w:val="006A0CB3"/>
    <w:rsid w:val="006A6AB2"/>
    <w:rsid w:val="006A6D1F"/>
    <w:rsid w:val="006A7655"/>
    <w:rsid w:val="006B0597"/>
    <w:rsid w:val="006B1260"/>
    <w:rsid w:val="006B21D3"/>
    <w:rsid w:val="006B226F"/>
    <w:rsid w:val="006B4489"/>
    <w:rsid w:val="006B6621"/>
    <w:rsid w:val="006C38D4"/>
    <w:rsid w:val="006C52C6"/>
    <w:rsid w:val="006C7BB6"/>
    <w:rsid w:val="006D1AE7"/>
    <w:rsid w:val="006D1C4A"/>
    <w:rsid w:val="006D2B2F"/>
    <w:rsid w:val="006D6077"/>
    <w:rsid w:val="006E1A33"/>
    <w:rsid w:val="006E20CB"/>
    <w:rsid w:val="006E6900"/>
    <w:rsid w:val="006F12AB"/>
    <w:rsid w:val="006F19E9"/>
    <w:rsid w:val="006F375B"/>
    <w:rsid w:val="0070182C"/>
    <w:rsid w:val="007054D0"/>
    <w:rsid w:val="00707023"/>
    <w:rsid w:val="007173A3"/>
    <w:rsid w:val="00724289"/>
    <w:rsid w:val="00724E80"/>
    <w:rsid w:val="00726091"/>
    <w:rsid w:val="00726D52"/>
    <w:rsid w:val="00727B9E"/>
    <w:rsid w:val="007337A0"/>
    <w:rsid w:val="00733C91"/>
    <w:rsid w:val="0073646F"/>
    <w:rsid w:val="007367DD"/>
    <w:rsid w:val="00743E54"/>
    <w:rsid w:val="007444A6"/>
    <w:rsid w:val="00746C28"/>
    <w:rsid w:val="0075366A"/>
    <w:rsid w:val="00753CD3"/>
    <w:rsid w:val="00760714"/>
    <w:rsid w:val="00760D9B"/>
    <w:rsid w:val="00762116"/>
    <w:rsid w:val="0076607D"/>
    <w:rsid w:val="007668AD"/>
    <w:rsid w:val="007709D1"/>
    <w:rsid w:val="00773D16"/>
    <w:rsid w:val="00773E98"/>
    <w:rsid w:val="007759DC"/>
    <w:rsid w:val="00775A51"/>
    <w:rsid w:val="00776801"/>
    <w:rsid w:val="00777E5B"/>
    <w:rsid w:val="00777FDB"/>
    <w:rsid w:val="00784073"/>
    <w:rsid w:val="00784D23"/>
    <w:rsid w:val="00785B96"/>
    <w:rsid w:val="007861CD"/>
    <w:rsid w:val="0079011E"/>
    <w:rsid w:val="007A5D26"/>
    <w:rsid w:val="007A61A4"/>
    <w:rsid w:val="007A67AF"/>
    <w:rsid w:val="007B040E"/>
    <w:rsid w:val="007B1067"/>
    <w:rsid w:val="007B5B64"/>
    <w:rsid w:val="007B7453"/>
    <w:rsid w:val="007B760B"/>
    <w:rsid w:val="007C0D30"/>
    <w:rsid w:val="007C1AC8"/>
    <w:rsid w:val="007C1AEF"/>
    <w:rsid w:val="007C1FE0"/>
    <w:rsid w:val="007C2459"/>
    <w:rsid w:val="007C2BE9"/>
    <w:rsid w:val="007C555E"/>
    <w:rsid w:val="007C600C"/>
    <w:rsid w:val="007D0ABB"/>
    <w:rsid w:val="007D123B"/>
    <w:rsid w:val="007D36FD"/>
    <w:rsid w:val="007D438A"/>
    <w:rsid w:val="007D78AD"/>
    <w:rsid w:val="007E087E"/>
    <w:rsid w:val="007E08A3"/>
    <w:rsid w:val="007E3374"/>
    <w:rsid w:val="007E5493"/>
    <w:rsid w:val="007E6BCE"/>
    <w:rsid w:val="007E783D"/>
    <w:rsid w:val="007F083B"/>
    <w:rsid w:val="007F157B"/>
    <w:rsid w:val="007F2533"/>
    <w:rsid w:val="007F4542"/>
    <w:rsid w:val="007F4EA7"/>
    <w:rsid w:val="007F5CD3"/>
    <w:rsid w:val="007F6C4C"/>
    <w:rsid w:val="008001EF"/>
    <w:rsid w:val="00801390"/>
    <w:rsid w:val="00802180"/>
    <w:rsid w:val="00803475"/>
    <w:rsid w:val="00803902"/>
    <w:rsid w:val="00810FE0"/>
    <w:rsid w:val="00817D25"/>
    <w:rsid w:val="00821AD9"/>
    <w:rsid w:val="00824782"/>
    <w:rsid w:val="00827C53"/>
    <w:rsid w:val="00833B40"/>
    <w:rsid w:val="00836027"/>
    <w:rsid w:val="00840CA2"/>
    <w:rsid w:val="0084179C"/>
    <w:rsid w:val="0084184B"/>
    <w:rsid w:val="00845447"/>
    <w:rsid w:val="008456A5"/>
    <w:rsid w:val="00845D56"/>
    <w:rsid w:val="0085121D"/>
    <w:rsid w:val="008547D5"/>
    <w:rsid w:val="00855185"/>
    <w:rsid w:val="008555A7"/>
    <w:rsid w:val="00856034"/>
    <w:rsid w:val="00857C6F"/>
    <w:rsid w:val="00857CCB"/>
    <w:rsid w:val="0086454C"/>
    <w:rsid w:val="00864737"/>
    <w:rsid w:val="00865CE4"/>
    <w:rsid w:val="008666CB"/>
    <w:rsid w:val="0086773D"/>
    <w:rsid w:val="00867E86"/>
    <w:rsid w:val="00871394"/>
    <w:rsid w:val="00871CCE"/>
    <w:rsid w:val="00872167"/>
    <w:rsid w:val="00872553"/>
    <w:rsid w:val="00873F7B"/>
    <w:rsid w:val="00874291"/>
    <w:rsid w:val="00874888"/>
    <w:rsid w:val="00876A51"/>
    <w:rsid w:val="00877CE0"/>
    <w:rsid w:val="00882226"/>
    <w:rsid w:val="00885E9D"/>
    <w:rsid w:val="00887348"/>
    <w:rsid w:val="00890097"/>
    <w:rsid w:val="00895731"/>
    <w:rsid w:val="00896B61"/>
    <w:rsid w:val="008A383F"/>
    <w:rsid w:val="008A4B57"/>
    <w:rsid w:val="008A520F"/>
    <w:rsid w:val="008A7468"/>
    <w:rsid w:val="008A76A2"/>
    <w:rsid w:val="008B05FE"/>
    <w:rsid w:val="008B142D"/>
    <w:rsid w:val="008B37DD"/>
    <w:rsid w:val="008B40D0"/>
    <w:rsid w:val="008B5A6B"/>
    <w:rsid w:val="008B7964"/>
    <w:rsid w:val="008B7E36"/>
    <w:rsid w:val="008C0BB0"/>
    <w:rsid w:val="008C1377"/>
    <w:rsid w:val="008C3191"/>
    <w:rsid w:val="008C3950"/>
    <w:rsid w:val="008C3D35"/>
    <w:rsid w:val="008C3D91"/>
    <w:rsid w:val="008C572E"/>
    <w:rsid w:val="008C5764"/>
    <w:rsid w:val="008D1A3F"/>
    <w:rsid w:val="008D26CB"/>
    <w:rsid w:val="008D57F6"/>
    <w:rsid w:val="008D5853"/>
    <w:rsid w:val="008D6007"/>
    <w:rsid w:val="008E1F9B"/>
    <w:rsid w:val="008E412A"/>
    <w:rsid w:val="008F261C"/>
    <w:rsid w:val="008F4C51"/>
    <w:rsid w:val="008F657B"/>
    <w:rsid w:val="008F7091"/>
    <w:rsid w:val="0090115A"/>
    <w:rsid w:val="00901169"/>
    <w:rsid w:val="00902FA4"/>
    <w:rsid w:val="0090445E"/>
    <w:rsid w:val="009077D5"/>
    <w:rsid w:val="00907C24"/>
    <w:rsid w:val="00910D58"/>
    <w:rsid w:val="009122CD"/>
    <w:rsid w:val="00912871"/>
    <w:rsid w:val="00914B6F"/>
    <w:rsid w:val="009153E5"/>
    <w:rsid w:val="00917BFF"/>
    <w:rsid w:val="00920E16"/>
    <w:rsid w:val="00922DCF"/>
    <w:rsid w:val="00924103"/>
    <w:rsid w:val="0092421A"/>
    <w:rsid w:val="0092424A"/>
    <w:rsid w:val="0092523A"/>
    <w:rsid w:val="0092582F"/>
    <w:rsid w:val="00926306"/>
    <w:rsid w:val="00931FDE"/>
    <w:rsid w:val="009327AF"/>
    <w:rsid w:val="00932FA3"/>
    <w:rsid w:val="009335AA"/>
    <w:rsid w:val="00935701"/>
    <w:rsid w:val="00935B8B"/>
    <w:rsid w:val="00940998"/>
    <w:rsid w:val="009410D1"/>
    <w:rsid w:val="00942672"/>
    <w:rsid w:val="00942B08"/>
    <w:rsid w:val="00942D15"/>
    <w:rsid w:val="00944BD4"/>
    <w:rsid w:val="00954C35"/>
    <w:rsid w:val="00955351"/>
    <w:rsid w:val="00955BA5"/>
    <w:rsid w:val="00955C42"/>
    <w:rsid w:val="009560CA"/>
    <w:rsid w:val="00956EBA"/>
    <w:rsid w:val="00960D86"/>
    <w:rsid w:val="009642F2"/>
    <w:rsid w:val="009700E8"/>
    <w:rsid w:val="0097060F"/>
    <w:rsid w:val="00970713"/>
    <w:rsid w:val="00970E89"/>
    <w:rsid w:val="00973488"/>
    <w:rsid w:val="009743A7"/>
    <w:rsid w:val="009745FE"/>
    <w:rsid w:val="00974632"/>
    <w:rsid w:val="00976064"/>
    <w:rsid w:val="00982BFC"/>
    <w:rsid w:val="00985B84"/>
    <w:rsid w:val="009865A3"/>
    <w:rsid w:val="00986DC8"/>
    <w:rsid w:val="00986E2E"/>
    <w:rsid w:val="00991FB5"/>
    <w:rsid w:val="009963A3"/>
    <w:rsid w:val="009A200F"/>
    <w:rsid w:val="009A5EF2"/>
    <w:rsid w:val="009B0658"/>
    <w:rsid w:val="009B10AF"/>
    <w:rsid w:val="009B13E8"/>
    <w:rsid w:val="009B6F26"/>
    <w:rsid w:val="009C26A8"/>
    <w:rsid w:val="009C7852"/>
    <w:rsid w:val="009C7DD9"/>
    <w:rsid w:val="009D01E0"/>
    <w:rsid w:val="009D5690"/>
    <w:rsid w:val="009D6BA0"/>
    <w:rsid w:val="009D7E55"/>
    <w:rsid w:val="009E529F"/>
    <w:rsid w:val="009E687C"/>
    <w:rsid w:val="009E6A9A"/>
    <w:rsid w:val="009F09F5"/>
    <w:rsid w:val="009F10D9"/>
    <w:rsid w:val="009F400C"/>
    <w:rsid w:val="009F40E4"/>
    <w:rsid w:val="009F5503"/>
    <w:rsid w:val="00A025AD"/>
    <w:rsid w:val="00A03E16"/>
    <w:rsid w:val="00A139B8"/>
    <w:rsid w:val="00A14B8D"/>
    <w:rsid w:val="00A160D2"/>
    <w:rsid w:val="00A1751B"/>
    <w:rsid w:val="00A20F3D"/>
    <w:rsid w:val="00A258A1"/>
    <w:rsid w:val="00A310D0"/>
    <w:rsid w:val="00A346F6"/>
    <w:rsid w:val="00A34724"/>
    <w:rsid w:val="00A36087"/>
    <w:rsid w:val="00A37BA1"/>
    <w:rsid w:val="00A40DA4"/>
    <w:rsid w:val="00A41CDE"/>
    <w:rsid w:val="00A42A43"/>
    <w:rsid w:val="00A45DB9"/>
    <w:rsid w:val="00A476FA"/>
    <w:rsid w:val="00A47991"/>
    <w:rsid w:val="00A523CB"/>
    <w:rsid w:val="00A52414"/>
    <w:rsid w:val="00A5362C"/>
    <w:rsid w:val="00A54117"/>
    <w:rsid w:val="00A543FC"/>
    <w:rsid w:val="00A60544"/>
    <w:rsid w:val="00A622D6"/>
    <w:rsid w:val="00A6308E"/>
    <w:rsid w:val="00A64FE2"/>
    <w:rsid w:val="00A67A2C"/>
    <w:rsid w:val="00A72E95"/>
    <w:rsid w:val="00A75D16"/>
    <w:rsid w:val="00A763F2"/>
    <w:rsid w:val="00A82F2D"/>
    <w:rsid w:val="00A855AC"/>
    <w:rsid w:val="00A908FE"/>
    <w:rsid w:val="00A92899"/>
    <w:rsid w:val="00A94AD0"/>
    <w:rsid w:val="00A95DCA"/>
    <w:rsid w:val="00A97C4B"/>
    <w:rsid w:val="00AA2312"/>
    <w:rsid w:val="00AA4321"/>
    <w:rsid w:val="00AA435B"/>
    <w:rsid w:val="00AA6C0E"/>
    <w:rsid w:val="00AA719B"/>
    <w:rsid w:val="00AB741C"/>
    <w:rsid w:val="00AC059B"/>
    <w:rsid w:val="00AC3DFE"/>
    <w:rsid w:val="00AD186B"/>
    <w:rsid w:val="00AD36DC"/>
    <w:rsid w:val="00AD67A3"/>
    <w:rsid w:val="00AE1D4F"/>
    <w:rsid w:val="00AE3C6A"/>
    <w:rsid w:val="00AE45FE"/>
    <w:rsid w:val="00AF2691"/>
    <w:rsid w:val="00AF276D"/>
    <w:rsid w:val="00AF4736"/>
    <w:rsid w:val="00AF4779"/>
    <w:rsid w:val="00AF5E57"/>
    <w:rsid w:val="00AF7374"/>
    <w:rsid w:val="00B02C18"/>
    <w:rsid w:val="00B04D3B"/>
    <w:rsid w:val="00B07B97"/>
    <w:rsid w:val="00B118F7"/>
    <w:rsid w:val="00B16855"/>
    <w:rsid w:val="00B24A8F"/>
    <w:rsid w:val="00B271DF"/>
    <w:rsid w:val="00B27746"/>
    <w:rsid w:val="00B33471"/>
    <w:rsid w:val="00B335A0"/>
    <w:rsid w:val="00B366AB"/>
    <w:rsid w:val="00B36844"/>
    <w:rsid w:val="00B37453"/>
    <w:rsid w:val="00B405D9"/>
    <w:rsid w:val="00B43F76"/>
    <w:rsid w:val="00B44300"/>
    <w:rsid w:val="00B44679"/>
    <w:rsid w:val="00B44A8A"/>
    <w:rsid w:val="00B458CE"/>
    <w:rsid w:val="00B50012"/>
    <w:rsid w:val="00B5012D"/>
    <w:rsid w:val="00B57836"/>
    <w:rsid w:val="00B65DEE"/>
    <w:rsid w:val="00B669C0"/>
    <w:rsid w:val="00B66D21"/>
    <w:rsid w:val="00B7054C"/>
    <w:rsid w:val="00B744D1"/>
    <w:rsid w:val="00B751FC"/>
    <w:rsid w:val="00B753C5"/>
    <w:rsid w:val="00B761D6"/>
    <w:rsid w:val="00B815A4"/>
    <w:rsid w:val="00B816BA"/>
    <w:rsid w:val="00B81F5A"/>
    <w:rsid w:val="00B830FB"/>
    <w:rsid w:val="00B93C10"/>
    <w:rsid w:val="00B9417E"/>
    <w:rsid w:val="00B95195"/>
    <w:rsid w:val="00B9529C"/>
    <w:rsid w:val="00B96956"/>
    <w:rsid w:val="00BB408F"/>
    <w:rsid w:val="00BB5E9F"/>
    <w:rsid w:val="00BB649C"/>
    <w:rsid w:val="00BB672F"/>
    <w:rsid w:val="00BC0449"/>
    <w:rsid w:val="00BC4515"/>
    <w:rsid w:val="00BC55A6"/>
    <w:rsid w:val="00BC6351"/>
    <w:rsid w:val="00BD220A"/>
    <w:rsid w:val="00BD36A0"/>
    <w:rsid w:val="00BD500E"/>
    <w:rsid w:val="00BD7112"/>
    <w:rsid w:val="00BE4616"/>
    <w:rsid w:val="00BE48E6"/>
    <w:rsid w:val="00BE5C15"/>
    <w:rsid w:val="00BE7A22"/>
    <w:rsid w:val="00BF0485"/>
    <w:rsid w:val="00BF0613"/>
    <w:rsid w:val="00BF0711"/>
    <w:rsid w:val="00BF0FD9"/>
    <w:rsid w:val="00BF1251"/>
    <w:rsid w:val="00BF3875"/>
    <w:rsid w:val="00BF3A0B"/>
    <w:rsid w:val="00BF3AD0"/>
    <w:rsid w:val="00BF778E"/>
    <w:rsid w:val="00C01037"/>
    <w:rsid w:val="00C033DC"/>
    <w:rsid w:val="00C054A3"/>
    <w:rsid w:val="00C05D4D"/>
    <w:rsid w:val="00C13705"/>
    <w:rsid w:val="00C17271"/>
    <w:rsid w:val="00C20478"/>
    <w:rsid w:val="00C219DE"/>
    <w:rsid w:val="00C23525"/>
    <w:rsid w:val="00C266C8"/>
    <w:rsid w:val="00C26A42"/>
    <w:rsid w:val="00C33462"/>
    <w:rsid w:val="00C3373F"/>
    <w:rsid w:val="00C34A9C"/>
    <w:rsid w:val="00C370A6"/>
    <w:rsid w:val="00C41042"/>
    <w:rsid w:val="00C422A5"/>
    <w:rsid w:val="00C43292"/>
    <w:rsid w:val="00C43683"/>
    <w:rsid w:val="00C4379C"/>
    <w:rsid w:val="00C46605"/>
    <w:rsid w:val="00C46AD7"/>
    <w:rsid w:val="00C470B6"/>
    <w:rsid w:val="00C53627"/>
    <w:rsid w:val="00C53D97"/>
    <w:rsid w:val="00C53E05"/>
    <w:rsid w:val="00C56280"/>
    <w:rsid w:val="00C57A29"/>
    <w:rsid w:val="00C63ED8"/>
    <w:rsid w:val="00C64F4F"/>
    <w:rsid w:val="00C655AC"/>
    <w:rsid w:val="00C67705"/>
    <w:rsid w:val="00C7373E"/>
    <w:rsid w:val="00C749B3"/>
    <w:rsid w:val="00C82373"/>
    <w:rsid w:val="00C84795"/>
    <w:rsid w:val="00C86888"/>
    <w:rsid w:val="00C87641"/>
    <w:rsid w:val="00C87A0B"/>
    <w:rsid w:val="00C92545"/>
    <w:rsid w:val="00C93819"/>
    <w:rsid w:val="00CA2ED5"/>
    <w:rsid w:val="00CA5711"/>
    <w:rsid w:val="00CA5910"/>
    <w:rsid w:val="00CB04FB"/>
    <w:rsid w:val="00CB2B21"/>
    <w:rsid w:val="00CB31AA"/>
    <w:rsid w:val="00CB4EF6"/>
    <w:rsid w:val="00CC5691"/>
    <w:rsid w:val="00CC74C0"/>
    <w:rsid w:val="00CD0767"/>
    <w:rsid w:val="00CD5826"/>
    <w:rsid w:val="00CD6DB0"/>
    <w:rsid w:val="00CD7A96"/>
    <w:rsid w:val="00CE0783"/>
    <w:rsid w:val="00CE327D"/>
    <w:rsid w:val="00CE376C"/>
    <w:rsid w:val="00CE6BC5"/>
    <w:rsid w:val="00CE7E15"/>
    <w:rsid w:val="00CF1A12"/>
    <w:rsid w:val="00CF5369"/>
    <w:rsid w:val="00CF5A70"/>
    <w:rsid w:val="00CF5EA0"/>
    <w:rsid w:val="00CF6F99"/>
    <w:rsid w:val="00D01F46"/>
    <w:rsid w:val="00D02AB5"/>
    <w:rsid w:val="00D03337"/>
    <w:rsid w:val="00D033E2"/>
    <w:rsid w:val="00D04B22"/>
    <w:rsid w:val="00D04F69"/>
    <w:rsid w:val="00D05EFF"/>
    <w:rsid w:val="00D0731F"/>
    <w:rsid w:val="00D07760"/>
    <w:rsid w:val="00D1173B"/>
    <w:rsid w:val="00D12D43"/>
    <w:rsid w:val="00D16374"/>
    <w:rsid w:val="00D17427"/>
    <w:rsid w:val="00D1778D"/>
    <w:rsid w:val="00D21505"/>
    <w:rsid w:val="00D232E7"/>
    <w:rsid w:val="00D24430"/>
    <w:rsid w:val="00D2641A"/>
    <w:rsid w:val="00D2770A"/>
    <w:rsid w:val="00D30C3C"/>
    <w:rsid w:val="00D33C14"/>
    <w:rsid w:val="00D34E25"/>
    <w:rsid w:val="00D435F8"/>
    <w:rsid w:val="00D44DA9"/>
    <w:rsid w:val="00D46625"/>
    <w:rsid w:val="00D47C29"/>
    <w:rsid w:val="00D5019C"/>
    <w:rsid w:val="00D50B35"/>
    <w:rsid w:val="00D515FC"/>
    <w:rsid w:val="00D55826"/>
    <w:rsid w:val="00D57A70"/>
    <w:rsid w:val="00D602F3"/>
    <w:rsid w:val="00D61274"/>
    <w:rsid w:val="00D61A6F"/>
    <w:rsid w:val="00D63C70"/>
    <w:rsid w:val="00D64804"/>
    <w:rsid w:val="00D66FF5"/>
    <w:rsid w:val="00D677F0"/>
    <w:rsid w:val="00D70B57"/>
    <w:rsid w:val="00D7128E"/>
    <w:rsid w:val="00D731E9"/>
    <w:rsid w:val="00D73923"/>
    <w:rsid w:val="00D73C0D"/>
    <w:rsid w:val="00D7778A"/>
    <w:rsid w:val="00D77B3E"/>
    <w:rsid w:val="00D80B1C"/>
    <w:rsid w:val="00D8297C"/>
    <w:rsid w:val="00D86393"/>
    <w:rsid w:val="00D86BE0"/>
    <w:rsid w:val="00D916DF"/>
    <w:rsid w:val="00D97381"/>
    <w:rsid w:val="00DA05C6"/>
    <w:rsid w:val="00DA093D"/>
    <w:rsid w:val="00DA2825"/>
    <w:rsid w:val="00DA4841"/>
    <w:rsid w:val="00DA59A8"/>
    <w:rsid w:val="00DA73D4"/>
    <w:rsid w:val="00DA7F7F"/>
    <w:rsid w:val="00DB0A6B"/>
    <w:rsid w:val="00DB114E"/>
    <w:rsid w:val="00DB2C84"/>
    <w:rsid w:val="00DB5ACC"/>
    <w:rsid w:val="00DB6745"/>
    <w:rsid w:val="00DB74ED"/>
    <w:rsid w:val="00DC3257"/>
    <w:rsid w:val="00DC6AA4"/>
    <w:rsid w:val="00DC6AAC"/>
    <w:rsid w:val="00DD03F7"/>
    <w:rsid w:val="00DD2018"/>
    <w:rsid w:val="00DD5025"/>
    <w:rsid w:val="00DD78ED"/>
    <w:rsid w:val="00DE0FD3"/>
    <w:rsid w:val="00DE117A"/>
    <w:rsid w:val="00DE15F9"/>
    <w:rsid w:val="00DE6D7D"/>
    <w:rsid w:val="00DE6ECF"/>
    <w:rsid w:val="00DF5707"/>
    <w:rsid w:val="00E001CD"/>
    <w:rsid w:val="00E033DE"/>
    <w:rsid w:val="00E0457E"/>
    <w:rsid w:val="00E07F66"/>
    <w:rsid w:val="00E104FC"/>
    <w:rsid w:val="00E120CF"/>
    <w:rsid w:val="00E1717A"/>
    <w:rsid w:val="00E21C30"/>
    <w:rsid w:val="00E23069"/>
    <w:rsid w:val="00E27F57"/>
    <w:rsid w:val="00E3099D"/>
    <w:rsid w:val="00E31D57"/>
    <w:rsid w:val="00E32A39"/>
    <w:rsid w:val="00E34218"/>
    <w:rsid w:val="00E35EEF"/>
    <w:rsid w:val="00E366EB"/>
    <w:rsid w:val="00E369CA"/>
    <w:rsid w:val="00E36EC1"/>
    <w:rsid w:val="00E37AEC"/>
    <w:rsid w:val="00E45873"/>
    <w:rsid w:val="00E461AE"/>
    <w:rsid w:val="00E47DA1"/>
    <w:rsid w:val="00E5414C"/>
    <w:rsid w:val="00E54C4F"/>
    <w:rsid w:val="00E54DE6"/>
    <w:rsid w:val="00E55C85"/>
    <w:rsid w:val="00E56DF8"/>
    <w:rsid w:val="00E57442"/>
    <w:rsid w:val="00E601A8"/>
    <w:rsid w:val="00E609AB"/>
    <w:rsid w:val="00E60C14"/>
    <w:rsid w:val="00E63940"/>
    <w:rsid w:val="00E6546F"/>
    <w:rsid w:val="00E66AC3"/>
    <w:rsid w:val="00E72EEB"/>
    <w:rsid w:val="00E748E1"/>
    <w:rsid w:val="00E753ED"/>
    <w:rsid w:val="00E755AB"/>
    <w:rsid w:val="00E76EAA"/>
    <w:rsid w:val="00E8057B"/>
    <w:rsid w:val="00E80E25"/>
    <w:rsid w:val="00E82693"/>
    <w:rsid w:val="00E83676"/>
    <w:rsid w:val="00E83DB7"/>
    <w:rsid w:val="00E9093B"/>
    <w:rsid w:val="00E91F9A"/>
    <w:rsid w:val="00E955DC"/>
    <w:rsid w:val="00E95C10"/>
    <w:rsid w:val="00E97112"/>
    <w:rsid w:val="00E974EA"/>
    <w:rsid w:val="00E97E2F"/>
    <w:rsid w:val="00EA3CE8"/>
    <w:rsid w:val="00EA4718"/>
    <w:rsid w:val="00EA4E3B"/>
    <w:rsid w:val="00EA5E5F"/>
    <w:rsid w:val="00EA64AE"/>
    <w:rsid w:val="00EA6C4E"/>
    <w:rsid w:val="00EA7B5C"/>
    <w:rsid w:val="00EB2758"/>
    <w:rsid w:val="00EB3051"/>
    <w:rsid w:val="00EB3E73"/>
    <w:rsid w:val="00EB6EC9"/>
    <w:rsid w:val="00EB70A6"/>
    <w:rsid w:val="00EC0D4B"/>
    <w:rsid w:val="00EC1EDC"/>
    <w:rsid w:val="00EC25FD"/>
    <w:rsid w:val="00EC511B"/>
    <w:rsid w:val="00ED1B4A"/>
    <w:rsid w:val="00ED1DB8"/>
    <w:rsid w:val="00ED291D"/>
    <w:rsid w:val="00ED352E"/>
    <w:rsid w:val="00ED7253"/>
    <w:rsid w:val="00ED78C0"/>
    <w:rsid w:val="00EF15BE"/>
    <w:rsid w:val="00EF1D21"/>
    <w:rsid w:val="00EF25CB"/>
    <w:rsid w:val="00EF52B4"/>
    <w:rsid w:val="00EF550E"/>
    <w:rsid w:val="00EF5B14"/>
    <w:rsid w:val="00EF60DB"/>
    <w:rsid w:val="00EF74A2"/>
    <w:rsid w:val="00F04AFC"/>
    <w:rsid w:val="00F061E5"/>
    <w:rsid w:val="00F1070D"/>
    <w:rsid w:val="00F10A1F"/>
    <w:rsid w:val="00F10D12"/>
    <w:rsid w:val="00F11405"/>
    <w:rsid w:val="00F11D1A"/>
    <w:rsid w:val="00F128D2"/>
    <w:rsid w:val="00F13890"/>
    <w:rsid w:val="00F20C6D"/>
    <w:rsid w:val="00F21128"/>
    <w:rsid w:val="00F22160"/>
    <w:rsid w:val="00F22AB3"/>
    <w:rsid w:val="00F23482"/>
    <w:rsid w:val="00F26A49"/>
    <w:rsid w:val="00F27638"/>
    <w:rsid w:val="00F30B5D"/>
    <w:rsid w:val="00F322DA"/>
    <w:rsid w:val="00F328D1"/>
    <w:rsid w:val="00F3608B"/>
    <w:rsid w:val="00F371D1"/>
    <w:rsid w:val="00F4136D"/>
    <w:rsid w:val="00F446E4"/>
    <w:rsid w:val="00F45865"/>
    <w:rsid w:val="00F50092"/>
    <w:rsid w:val="00F51941"/>
    <w:rsid w:val="00F61E39"/>
    <w:rsid w:val="00F64B1A"/>
    <w:rsid w:val="00F66D36"/>
    <w:rsid w:val="00F67DC5"/>
    <w:rsid w:val="00F73CD1"/>
    <w:rsid w:val="00F828AD"/>
    <w:rsid w:val="00F84755"/>
    <w:rsid w:val="00F91A8E"/>
    <w:rsid w:val="00F937C6"/>
    <w:rsid w:val="00F93FD7"/>
    <w:rsid w:val="00F941AE"/>
    <w:rsid w:val="00FA0D9A"/>
    <w:rsid w:val="00FA2D94"/>
    <w:rsid w:val="00FA3622"/>
    <w:rsid w:val="00FA3A85"/>
    <w:rsid w:val="00FA4647"/>
    <w:rsid w:val="00FA6101"/>
    <w:rsid w:val="00FA6A9E"/>
    <w:rsid w:val="00FA71BD"/>
    <w:rsid w:val="00FB1710"/>
    <w:rsid w:val="00FB2609"/>
    <w:rsid w:val="00FB305B"/>
    <w:rsid w:val="00FB3254"/>
    <w:rsid w:val="00FB542D"/>
    <w:rsid w:val="00FC3CFB"/>
    <w:rsid w:val="00FC5007"/>
    <w:rsid w:val="00FC7AC7"/>
    <w:rsid w:val="00FD0728"/>
    <w:rsid w:val="00FD5621"/>
    <w:rsid w:val="00FE1527"/>
    <w:rsid w:val="00FE1B62"/>
    <w:rsid w:val="00FE293C"/>
    <w:rsid w:val="00FE57F1"/>
    <w:rsid w:val="00FE7EC7"/>
    <w:rsid w:val="00FF1C27"/>
    <w:rsid w:val="00FF2DA5"/>
    <w:rsid w:val="00FF415E"/>
    <w:rsid w:val="00FF4601"/>
    <w:rsid w:val="00FF518C"/>
    <w:rsid w:val="00FF5BB9"/>
    <w:rsid w:val="00FF6FF9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6855B3"/>
  <w15:docId w15:val="{AB044B6D-7BE1-4418-9875-7919A511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D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0A"/>
    <w:pPr>
      <w:keepNext/>
      <w:keepLines/>
      <w:spacing w:before="240" w:after="60" w:line="264" w:lineRule="auto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C0A"/>
    <w:pPr>
      <w:spacing w:before="240" w:after="60" w:line="264" w:lineRule="auto"/>
      <w:outlineLvl w:val="2"/>
    </w:pPr>
    <w:rPr>
      <w:rFonts w:ascii="Calibri" w:eastAsiaTheme="minorEastAsia" w:hAnsi="Calibri"/>
      <w:b/>
      <w:bCs/>
      <w:color w:val="595959" w:themeColor="text1" w:themeTint="A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C044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C044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836"/>
    <w:pPr>
      <w:spacing w:after="0" w:line="240" w:lineRule="auto"/>
      <w:ind w:left="720"/>
    </w:pPr>
    <w:rPr>
      <w:rFonts w:ascii="Cambria" w:eastAsia="Cambria" w:hAnsi="Cambria" w:cs="Cambria"/>
      <w:sz w:val="24"/>
      <w:szCs w:val="24"/>
      <w:lang w:val="en-US"/>
    </w:rPr>
  </w:style>
  <w:style w:type="paragraph" w:styleId="NoSpacing">
    <w:name w:val="No Spacing"/>
    <w:uiPriority w:val="1"/>
    <w:qFormat/>
    <w:rsid w:val="00B5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rsid w:val="00B5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3A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F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3A0B"/>
  </w:style>
  <w:style w:type="paragraph" w:styleId="Footer">
    <w:name w:val="footer"/>
    <w:basedOn w:val="Normal"/>
    <w:link w:val="FooterChar"/>
    <w:uiPriority w:val="99"/>
    <w:unhideWhenUsed/>
    <w:rsid w:val="00BF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0B"/>
  </w:style>
  <w:style w:type="paragraph" w:styleId="BodyText">
    <w:name w:val="Body Text"/>
    <w:basedOn w:val="Normal"/>
    <w:link w:val="BodyTextChar"/>
    <w:uiPriority w:val="99"/>
    <w:rsid w:val="00907C24"/>
    <w:pPr>
      <w:tabs>
        <w:tab w:val="left" w:pos="-720"/>
        <w:tab w:val="left" w:pos="720"/>
        <w:tab w:val="right" w:pos="9360"/>
      </w:tabs>
      <w:suppressAutoHyphens/>
      <w:spacing w:after="0" w:line="240" w:lineRule="auto"/>
    </w:pPr>
    <w:rPr>
      <w:rFonts w:ascii="Arial" w:eastAsia="Times New Roman" w:hAnsi="Arial" w:cs="Arial"/>
      <w:b/>
      <w:bCs/>
      <w:spacing w:val="-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07C24"/>
    <w:rPr>
      <w:rFonts w:ascii="Arial" w:eastAsia="Times New Roman" w:hAnsi="Arial" w:cs="Arial"/>
      <w:b/>
      <w:bCs/>
      <w:spacing w:val="-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75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55"/>
    <w:rPr>
      <w:rFonts w:ascii="Arial" w:hAnsi="Arial" w:cs="Arial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2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3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9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3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7746"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2F13E8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4C0A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4C0A"/>
    <w:rPr>
      <w:rFonts w:ascii="Calibri" w:eastAsiaTheme="minorEastAsia" w:hAnsi="Calibri"/>
      <w:b/>
      <w:bCs/>
      <w:color w:val="595959" w:themeColor="text1" w:themeTint="A6"/>
      <w:sz w:val="26"/>
      <w:szCs w:val="26"/>
    </w:rPr>
  </w:style>
  <w:style w:type="paragraph" w:customStyle="1" w:styleId="csbullet">
    <w:name w:val="csbullet"/>
    <w:basedOn w:val="Normal"/>
    <w:rsid w:val="00544C0A"/>
    <w:p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Paragraph">
    <w:name w:val="Paragraph"/>
    <w:basedOn w:val="Normal"/>
    <w:link w:val="ParagraphChar"/>
    <w:qFormat/>
    <w:rsid w:val="00544C0A"/>
    <w:pPr>
      <w:spacing w:before="120" w:after="120" w:line="276" w:lineRule="auto"/>
    </w:pPr>
    <w:rPr>
      <w:rFonts w:ascii="Calibri" w:hAnsi="Calibri" w:cs="Calibri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544C0A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544C0A"/>
    <w:pPr>
      <w:numPr>
        <w:numId w:val="3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rsid w:val="00544C0A"/>
    <w:rPr>
      <w:rFonts w:ascii="Calibri" w:hAnsi="Calibri" w:cs="Calibri"/>
      <w:iCs/>
      <w:lang w:eastAsia="en-AU"/>
    </w:rPr>
  </w:style>
  <w:style w:type="character" w:customStyle="1" w:styleId="Heading5Char">
    <w:name w:val="Heading 5 Char"/>
    <w:basedOn w:val="DefaultParagraphFont"/>
    <w:link w:val="Heading5"/>
    <w:rsid w:val="00BC044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C0449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BC044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0449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BC0449"/>
    <w:pPr>
      <w:numPr>
        <w:numId w:val="4"/>
      </w:numPr>
      <w:tabs>
        <w:tab w:val="clear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07F66"/>
    <w:pPr>
      <w:spacing w:after="20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07F66"/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NoSpacing1">
    <w:name w:val="No Spacing1"/>
    <w:uiPriority w:val="1"/>
    <w:qFormat/>
    <w:rsid w:val="005036B9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705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9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33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39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819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20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7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6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2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86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3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3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1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54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1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05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271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03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021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04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251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870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337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531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450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01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668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217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040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08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6826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6303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29860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11141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05576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476922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20839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6249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1003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6883036"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24791383"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6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1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365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12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0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5D9A-49F0-4EA0-924D-4A6D1C40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Caratti</dc:creator>
  <cp:lastModifiedBy>BRIDGER Jennifer [Willetton Senior High School]</cp:lastModifiedBy>
  <cp:revision>3</cp:revision>
  <cp:lastPrinted>2018-07-15T04:45:00Z</cp:lastPrinted>
  <dcterms:created xsi:type="dcterms:W3CDTF">2023-08-29T01:19:00Z</dcterms:created>
  <dcterms:modified xsi:type="dcterms:W3CDTF">2023-08-29T01:20:00Z</dcterms:modified>
</cp:coreProperties>
</file>